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4E1C" w14:textId="11D14985" w:rsidR="003F57F6" w:rsidRDefault="003F57F6" w:rsidP="00CF0761">
      <w:pPr>
        <w:spacing w:line="240" w:lineRule="auto"/>
        <w:ind w:right="1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INISTERUL EDUCAŢIEI</w:t>
      </w:r>
    </w:p>
    <w:p w14:paraId="2F1E6F0D" w14:textId="77777777" w:rsidR="003F57F6" w:rsidRDefault="003F57F6" w:rsidP="00CF0761">
      <w:pPr>
        <w:spacing w:line="240" w:lineRule="auto"/>
        <w:ind w:right="-6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VERSITATEA „1 DECEMBRIE 1918” DIN ALBA IULIA</w:t>
      </w:r>
    </w:p>
    <w:p w14:paraId="3D970842" w14:textId="77777777" w:rsidR="003F57F6" w:rsidRDefault="003F57F6" w:rsidP="00CF0761">
      <w:pPr>
        <w:spacing w:line="240" w:lineRule="auto"/>
        <w:ind w:right="1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ECIALIZAREA INFORMATICĂ</w:t>
      </w:r>
    </w:p>
    <w:p w14:paraId="6624B134" w14:textId="01ADD9E7" w:rsidR="003F57F6" w:rsidRDefault="003F57F6" w:rsidP="00CF0761">
      <w:pPr>
        <w:spacing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MA DE ÎNVĂŢĂMÂNT ZI</w:t>
      </w:r>
    </w:p>
    <w:p w14:paraId="058D177D" w14:textId="77777777" w:rsidR="00354291" w:rsidRDefault="00354291" w:rsidP="00CF0761">
      <w:pPr>
        <w:spacing w:line="240" w:lineRule="auto"/>
        <w:ind w:right="-6"/>
        <w:jc w:val="center"/>
        <w:rPr>
          <w:sz w:val="20"/>
          <w:szCs w:val="20"/>
        </w:rPr>
      </w:pPr>
    </w:p>
    <w:p w14:paraId="28AF00F1" w14:textId="10CABC1B" w:rsidR="003F57F6" w:rsidRDefault="003F57F6" w:rsidP="00CB0230">
      <w:pPr>
        <w:spacing w:line="360" w:lineRule="auto"/>
        <w:rPr>
          <w:sz w:val="20"/>
          <w:szCs w:val="20"/>
        </w:rPr>
      </w:pPr>
    </w:p>
    <w:p w14:paraId="4C9F09ED" w14:textId="77777777" w:rsidR="00354291" w:rsidRDefault="00354291" w:rsidP="00CB0230">
      <w:pPr>
        <w:spacing w:line="360" w:lineRule="auto"/>
        <w:rPr>
          <w:sz w:val="20"/>
          <w:szCs w:val="20"/>
        </w:rPr>
      </w:pPr>
    </w:p>
    <w:p w14:paraId="7CF1B29A" w14:textId="7A216566" w:rsidR="003F57F6" w:rsidRDefault="00CB0230" w:rsidP="00CB0230">
      <w:pPr>
        <w:spacing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CB643C3" wp14:editId="4812BF53">
            <wp:extent cx="4114800" cy="1248711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23895" y1="59055" x2="23895" y2="59055"/>
                                  <a14:foregroundMark x1="35723" y1="48031" x2="35723" y2="48031"/>
                                  <a14:foregroundMark x1="42413" y1="42913" x2="42413" y2="42913"/>
                                  <a14:foregroundMark x1="46714" y1="48031" x2="46714" y2="48031"/>
                                  <a14:foregroundMark x1="59618" y1="41732" x2="59618" y2="41732"/>
                                  <a14:foregroundMark x1="62724" y1="40157" x2="62724" y2="40157"/>
                                  <a14:foregroundMark x1="70490" y1="53937" x2="70490" y2="53937"/>
                                  <a14:foregroundMark x1="78495" y1="50000" x2="78495" y2="5000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105" cy="125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BFEA" w14:textId="1242B024" w:rsidR="003F57F6" w:rsidRDefault="00BC6884" w:rsidP="00CB0230">
      <w:pPr>
        <w:spacing w:line="36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B7C28">
        <w:rPr>
          <w:rFonts w:ascii="Times New Roman" w:eastAsia="Times New Roman" w:hAnsi="Times New Roman" w:cs="Times New Roman"/>
          <w:b/>
          <w:bCs/>
          <w:sz w:val="32"/>
          <w:szCs w:val="32"/>
        </w:rPr>
        <w:t>REȚEA DE SOCIALIZARE PENTRU STUDENȚI, PROFESORI, UNIVERSITĂȚI</w:t>
      </w:r>
    </w:p>
    <w:p w14:paraId="50803514" w14:textId="7E2F3716" w:rsidR="00CB0230" w:rsidRDefault="00CB0230" w:rsidP="00CB0230">
      <w:pPr>
        <w:spacing w:line="360" w:lineRule="auto"/>
        <w:ind w:right="-6"/>
        <w:jc w:val="center"/>
        <w:rPr>
          <w:sz w:val="32"/>
          <w:szCs w:val="32"/>
        </w:rPr>
      </w:pPr>
    </w:p>
    <w:p w14:paraId="746147B7" w14:textId="77777777" w:rsidR="000D2EA4" w:rsidRPr="00AB7C28" w:rsidRDefault="000D2EA4" w:rsidP="00CB0230">
      <w:pPr>
        <w:spacing w:line="360" w:lineRule="auto"/>
        <w:ind w:right="-6"/>
        <w:jc w:val="center"/>
        <w:rPr>
          <w:sz w:val="32"/>
          <w:szCs w:val="32"/>
        </w:rPr>
      </w:pPr>
    </w:p>
    <w:p w14:paraId="3EB92AC8" w14:textId="77777777" w:rsidR="003F57F6" w:rsidRDefault="003F57F6" w:rsidP="00CB0230">
      <w:pPr>
        <w:spacing w:line="360" w:lineRule="auto"/>
        <w:rPr>
          <w:sz w:val="20"/>
          <w:szCs w:val="20"/>
        </w:rPr>
      </w:pPr>
    </w:p>
    <w:p w14:paraId="187D4C1F" w14:textId="77777777" w:rsidR="008F1560" w:rsidRDefault="008F1560" w:rsidP="00CB0230">
      <w:pPr>
        <w:spacing w:line="360" w:lineRule="auto"/>
        <w:ind w:left="7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8F1560" w:rsidSect="001E6068">
          <w:footerReference w:type="default" r:id="rId10"/>
          <w:pgSz w:w="12240" w:h="15840"/>
          <w:pgMar w:top="1134" w:right="1134" w:bottom="1134" w:left="1418" w:header="709" w:footer="709" w:gutter="0"/>
          <w:cols w:space="720"/>
          <w:titlePg/>
          <w:docGrid w:linePitch="360"/>
        </w:sectPr>
      </w:pPr>
    </w:p>
    <w:p w14:paraId="03BCDC98" w14:textId="3A8DE019" w:rsidR="003F57F6" w:rsidRDefault="00EC23EA" w:rsidP="00CB0230">
      <w:pPr>
        <w:spacing w:line="360" w:lineRule="auto"/>
        <w:ind w:left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SOLVENT:</w:t>
      </w:r>
    </w:p>
    <w:p w14:paraId="65C9F4CA" w14:textId="496EF2E7" w:rsidR="008F1560" w:rsidRDefault="008F1560" w:rsidP="00CB0230">
      <w:pPr>
        <w:spacing w:line="360" w:lineRule="auto"/>
        <w:ind w:left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JOCARU AUGUSTIN-STELIAN</w:t>
      </w:r>
    </w:p>
    <w:p w14:paraId="40695B17" w14:textId="7AA5DA08" w:rsidR="008F1560" w:rsidRDefault="00EC23EA" w:rsidP="00CB0230">
      <w:pPr>
        <w:spacing w:line="360" w:lineRule="auto"/>
        <w:ind w:left="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ORDONATOR </w:t>
      </w:r>
      <w:r w:rsidR="004706F8">
        <w:rPr>
          <w:rFonts w:ascii="Times New Roman" w:eastAsia="Times New Roman" w:hAnsi="Times New Roman" w:cs="Times New Roman"/>
          <w:b/>
          <w:bCs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INȚIFIC:</w:t>
      </w:r>
    </w:p>
    <w:p w14:paraId="3C855037" w14:textId="3E7F257F" w:rsidR="003F57F6" w:rsidRPr="008F1560" w:rsidRDefault="008F1560" w:rsidP="00CB0230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15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ONF. UNIV. DR. ROTAR CORINA</w:t>
      </w:r>
    </w:p>
    <w:p w14:paraId="19DDF3D7" w14:textId="77777777" w:rsidR="008F1560" w:rsidRDefault="008F1560" w:rsidP="00CB0230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8F1560" w:rsidSect="008F1560">
          <w:type w:val="continuous"/>
          <w:pgSz w:w="12240" w:h="15840"/>
          <w:pgMar w:top="1134" w:right="1134" w:bottom="1134" w:left="1418" w:header="709" w:footer="709" w:gutter="0"/>
          <w:cols w:num="2" w:space="720"/>
          <w:docGrid w:linePitch="360"/>
        </w:sectPr>
      </w:pPr>
    </w:p>
    <w:p w14:paraId="25F93354" w14:textId="77777777" w:rsidR="003F57F6" w:rsidRDefault="003F57F6" w:rsidP="00CB0230">
      <w:pPr>
        <w:spacing w:line="360" w:lineRule="auto"/>
        <w:rPr>
          <w:sz w:val="20"/>
          <w:szCs w:val="20"/>
        </w:rPr>
      </w:pPr>
    </w:p>
    <w:p w14:paraId="6432F1A9" w14:textId="7DF1E00A" w:rsidR="003F57F6" w:rsidRDefault="003F57F6" w:rsidP="00CB0230">
      <w:pPr>
        <w:spacing w:line="360" w:lineRule="auto"/>
        <w:rPr>
          <w:sz w:val="20"/>
          <w:szCs w:val="20"/>
        </w:rPr>
      </w:pPr>
    </w:p>
    <w:p w14:paraId="432CDB0A" w14:textId="2ADBEEC4" w:rsidR="00FC599C" w:rsidRDefault="00FC599C" w:rsidP="00CB0230">
      <w:pPr>
        <w:spacing w:line="360" w:lineRule="auto"/>
        <w:rPr>
          <w:sz w:val="20"/>
          <w:szCs w:val="20"/>
        </w:rPr>
      </w:pPr>
    </w:p>
    <w:p w14:paraId="22D8ACB0" w14:textId="77777777" w:rsidR="00FA6B6D" w:rsidRDefault="00FA6B6D" w:rsidP="00CB0230">
      <w:pPr>
        <w:spacing w:line="360" w:lineRule="auto"/>
        <w:rPr>
          <w:sz w:val="20"/>
          <w:szCs w:val="20"/>
        </w:rPr>
      </w:pPr>
    </w:p>
    <w:p w14:paraId="48FC0B09" w14:textId="77777777" w:rsidR="00141413" w:rsidRDefault="00141413" w:rsidP="00CB0230">
      <w:pPr>
        <w:spacing w:line="360" w:lineRule="auto"/>
        <w:rPr>
          <w:sz w:val="20"/>
          <w:szCs w:val="20"/>
        </w:rPr>
      </w:pPr>
    </w:p>
    <w:p w14:paraId="397482A2" w14:textId="77777777" w:rsidR="003F57F6" w:rsidRDefault="003F57F6" w:rsidP="00FA6B6D">
      <w:pPr>
        <w:spacing w:line="240" w:lineRule="auto"/>
        <w:ind w:right="-6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BA IULIA</w:t>
      </w:r>
    </w:p>
    <w:p w14:paraId="741147AD" w14:textId="779B7AA9" w:rsidR="00974FDC" w:rsidRPr="00C94A4D" w:rsidRDefault="00DF544E" w:rsidP="00FA6B6D">
      <w:pPr>
        <w:spacing w:line="240" w:lineRule="auto"/>
        <w:ind w:right="-6"/>
        <w:jc w:val="center"/>
        <w:rPr>
          <w:sz w:val="20"/>
          <w:szCs w:val="20"/>
        </w:rPr>
      </w:pPr>
      <w:r w:rsidRPr="00C94A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ulie, </w:t>
      </w:r>
      <w:r w:rsidR="003F57F6" w:rsidRPr="00C94A4D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</w:rPr>
        <w:id w:val="-55308492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color w:val="auto"/>
        </w:rPr>
      </w:sdtEndPr>
      <w:sdtContent>
        <w:p w14:paraId="0D25F47D" w14:textId="496145CD" w:rsidR="00C86B6A" w:rsidRPr="00C86B6A" w:rsidRDefault="00C86B6A" w:rsidP="00C86B6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proofErr w:type="spellStart"/>
          <w:r w:rsidRPr="00C86B6A">
            <w:rPr>
              <w:rFonts w:ascii="Times New Roman" w:hAnsi="Times New Roman" w:cs="Times New Roman"/>
              <w:b/>
              <w:bCs/>
              <w:color w:val="000000" w:themeColor="text1"/>
            </w:rPr>
            <w:t>Contents</w:t>
          </w:r>
          <w:proofErr w:type="spellEnd"/>
        </w:p>
        <w:p w14:paraId="0CCBB6DB" w14:textId="332AE224" w:rsidR="001045A7" w:rsidRDefault="00C86B6A">
          <w:pPr>
            <w:pStyle w:val="TOC1"/>
            <w:tabs>
              <w:tab w:val="left" w:pos="1320"/>
              <w:tab w:val="right" w:leader="dot" w:pos="967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71967" w:history="1">
            <w:r w:rsidR="001045A7" w:rsidRPr="00FA728F">
              <w:rPr>
                <w:rStyle w:val="Hyperlink"/>
                <w:noProof/>
              </w:rPr>
              <w:t>Capitolul 1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Introducere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67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3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7E3299BD" w14:textId="3E5D4177" w:rsidR="001045A7" w:rsidRDefault="00A17FFD">
          <w:pPr>
            <w:pStyle w:val="TOC1"/>
            <w:tabs>
              <w:tab w:val="left" w:pos="132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68" w:history="1">
            <w:r w:rsidR="001045A7" w:rsidRPr="00FA728F">
              <w:rPr>
                <w:rStyle w:val="Hyperlink"/>
                <w:noProof/>
              </w:rPr>
              <w:t>Capitolul 2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Analiza si planificare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68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7640F1FA" w14:textId="6E6A61AD" w:rsidR="001045A7" w:rsidRDefault="00A17FFD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69" w:history="1">
            <w:r w:rsidR="001045A7" w:rsidRPr="00FA728F">
              <w:rPr>
                <w:rStyle w:val="Hyperlink"/>
                <w:noProof/>
              </w:rPr>
              <w:t>2.1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Scopul proiectului si viziunea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69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348FE9A6" w14:textId="224EF307" w:rsidR="001045A7" w:rsidRDefault="00A17FFD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70" w:history="1">
            <w:r w:rsidR="001045A7" w:rsidRPr="00FA728F">
              <w:rPr>
                <w:rStyle w:val="Hyperlink"/>
                <w:noProof/>
              </w:rPr>
              <w:t>2.2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Key stackeholders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70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10035974" w14:textId="4170DFF1" w:rsidR="001045A7" w:rsidRDefault="00A17FFD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71" w:history="1">
            <w:r w:rsidR="001045A7" w:rsidRPr="00FA728F">
              <w:rPr>
                <w:rStyle w:val="Hyperlink"/>
                <w:noProof/>
              </w:rPr>
              <w:t>2.3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Task-uri propuse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71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6B8B69F1" w14:textId="7DB882B5" w:rsidR="001045A7" w:rsidRDefault="00A17FFD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72" w:history="1">
            <w:r w:rsidR="001045A7" w:rsidRPr="00FA728F">
              <w:rPr>
                <w:rStyle w:val="Hyperlink"/>
                <w:noProof/>
              </w:rPr>
              <w:t>2.4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Requirements (functional si non-functional)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72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5E6C223C" w14:textId="0C412877" w:rsidR="001045A7" w:rsidRDefault="00A17FFD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73" w:history="1">
            <w:r w:rsidR="001045A7" w:rsidRPr="00FA728F">
              <w:rPr>
                <w:rStyle w:val="Hyperlink"/>
                <w:noProof/>
              </w:rPr>
              <w:t>2.4.1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Functional requirements (lista)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73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756A2FFC" w14:textId="163D272F" w:rsidR="001045A7" w:rsidRDefault="00A17FFD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74" w:history="1">
            <w:r w:rsidR="001045A7" w:rsidRPr="00FA728F">
              <w:rPr>
                <w:rStyle w:val="Hyperlink"/>
                <w:noProof/>
              </w:rPr>
              <w:t>2.4.2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Non-functional requirements (lista)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74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05BFCEBC" w14:textId="1AA14BE1" w:rsidR="001045A7" w:rsidRDefault="00A17FFD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75" w:history="1">
            <w:r w:rsidR="001045A7" w:rsidRPr="00FA728F">
              <w:rPr>
                <w:rStyle w:val="Hyperlink"/>
                <w:noProof/>
              </w:rPr>
              <w:t>2.4.3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Traceability matrix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75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2A6AC343" w14:textId="7A6FB603" w:rsidR="001045A7" w:rsidRDefault="00A17FFD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76" w:history="1">
            <w:r w:rsidR="001045A7" w:rsidRPr="00FA728F">
              <w:rPr>
                <w:rStyle w:val="Hyperlink"/>
                <w:noProof/>
              </w:rPr>
              <w:t>2.4.4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Procesul de proritizare a requirement-urilor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76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5CD1A752" w14:textId="467E613E" w:rsidR="001045A7" w:rsidRDefault="00A17FFD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77" w:history="1">
            <w:r w:rsidR="001045A7" w:rsidRPr="00FA728F">
              <w:rPr>
                <w:rStyle w:val="Hyperlink"/>
                <w:noProof/>
              </w:rPr>
              <w:t>2.5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Resurse necesare (technology requirements)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77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720CE7A7" w14:textId="267D7328" w:rsidR="001045A7" w:rsidRDefault="00A17FFD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78" w:history="1">
            <w:r w:rsidR="001045A7" w:rsidRPr="00FA728F">
              <w:rPr>
                <w:rStyle w:val="Hyperlink"/>
                <w:noProof/>
              </w:rPr>
              <w:t>2.6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Timeline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78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741FDCF6" w14:textId="2F22C7AB" w:rsidR="001045A7" w:rsidRDefault="00A17FFD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79" w:history="1">
            <w:r w:rsidR="001045A7" w:rsidRPr="00FA728F">
              <w:rPr>
                <w:rStyle w:val="Hyperlink"/>
                <w:noProof/>
              </w:rPr>
              <w:t>2.7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Diagrame –use-case, UML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79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056CCDC5" w14:textId="5CBC54DD" w:rsidR="001045A7" w:rsidRDefault="00A17FFD">
          <w:pPr>
            <w:pStyle w:val="TOC1"/>
            <w:tabs>
              <w:tab w:val="left" w:pos="132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80" w:history="1">
            <w:r w:rsidR="001045A7" w:rsidRPr="00FA728F">
              <w:rPr>
                <w:rStyle w:val="Hyperlink"/>
                <w:noProof/>
              </w:rPr>
              <w:t>Capitolul 3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Descrierea tehnologiilor utilizate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80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3A1EB08B" w14:textId="095B1C72" w:rsidR="001045A7" w:rsidRDefault="00A17FFD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81" w:history="1">
            <w:r w:rsidR="001045A7" w:rsidRPr="00FA728F">
              <w:rPr>
                <w:rStyle w:val="Hyperlink"/>
                <w:noProof/>
              </w:rPr>
              <w:t>3.1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Generalizari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81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4667A441" w14:textId="4E82D035" w:rsidR="001045A7" w:rsidRDefault="00A17FFD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82" w:history="1">
            <w:r w:rsidR="001045A7" w:rsidRPr="00FA728F">
              <w:rPr>
                <w:rStyle w:val="Hyperlink"/>
                <w:noProof/>
              </w:rPr>
              <w:t>3.2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Partea de Front End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82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111530B3" w14:textId="418DF45A" w:rsidR="001045A7" w:rsidRDefault="00A17FFD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83" w:history="1">
            <w:r w:rsidR="001045A7" w:rsidRPr="00FA728F">
              <w:rPr>
                <w:rStyle w:val="Hyperlink"/>
                <w:noProof/>
              </w:rPr>
              <w:t>3.3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Partea de Backend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83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74FA09C2" w14:textId="23422C0E" w:rsidR="001045A7" w:rsidRDefault="00A17FFD">
          <w:pPr>
            <w:pStyle w:val="TOC1"/>
            <w:tabs>
              <w:tab w:val="left" w:pos="132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84" w:history="1">
            <w:r w:rsidR="001045A7" w:rsidRPr="00FA728F">
              <w:rPr>
                <w:rStyle w:val="Hyperlink"/>
                <w:noProof/>
              </w:rPr>
              <w:t>Capitolul 4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Procesul tehnologic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84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3755434D" w14:textId="31CC760C" w:rsidR="001045A7" w:rsidRDefault="00A17FFD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85" w:history="1">
            <w:r w:rsidR="001045A7" w:rsidRPr="00FA728F">
              <w:rPr>
                <w:rStyle w:val="Hyperlink"/>
                <w:noProof/>
              </w:rPr>
              <w:t>4.1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Front End (CSS/Javascript)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85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5D03A322" w14:textId="1344B91D" w:rsidR="001045A7" w:rsidRDefault="00A17FFD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86" w:history="1">
            <w:r w:rsidR="001045A7" w:rsidRPr="00FA728F">
              <w:rPr>
                <w:rStyle w:val="Hyperlink"/>
                <w:noProof/>
              </w:rPr>
              <w:t>4.2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Back End (Backend)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86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6F963819" w14:textId="4CCC31B1" w:rsidR="001045A7" w:rsidRDefault="00A17FFD">
          <w:pPr>
            <w:pStyle w:val="TOC1"/>
            <w:tabs>
              <w:tab w:val="left" w:pos="132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87" w:history="1">
            <w:r w:rsidR="001045A7" w:rsidRPr="00FA728F">
              <w:rPr>
                <w:rStyle w:val="Hyperlink"/>
                <w:noProof/>
              </w:rPr>
              <w:t>Capitolul 5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Proces de instalare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87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70F314BC" w14:textId="73F5C30B" w:rsidR="001045A7" w:rsidRDefault="00A17FFD">
          <w:pPr>
            <w:pStyle w:val="TOC1"/>
            <w:tabs>
              <w:tab w:val="right" w:leader="dot" w:pos="9678"/>
            </w:tabs>
            <w:rPr>
              <w:rFonts w:eastAsiaTheme="minorEastAsia"/>
              <w:noProof/>
            </w:rPr>
          </w:pPr>
          <w:hyperlink w:anchor="_Toc104571988" w:history="1">
            <w:r w:rsidR="001045A7" w:rsidRPr="00FA728F">
              <w:rPr>
                <w:rStyle w:val="Hyperlink"/>
                <w:noProof/>
              </w:rPr>
              <w:t>Concluzii și propuneri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88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386F61AA" w14:textId="7E67B784" w:rsidR="001045A7" w:rsidRDefault="00A17FFD">
          <w:pPr>
            <w:pStyle w:val="TOC1"/>
            <w:tabs>
              <w:tab w:val="right" w:leader="dot" w:pos="9678"/>
            </w:tabs>
            <w:rPr>
              <w:rFonts w:eastAsiaTheme="minorEastAsia"/>
              <w:noProof/>
            </w:rPr>
          </w:pPr>
          <w:hyperlink w:anchor="_Toc104571989" w:history="1">
            <w:r w:rsidR="001045A7" w:rsidRPr="00FA728F">
              <w:rPr>
                <w:rStyle w:val="Hyperlink"/>
                <w:noProof/>
              </w:rPr>
              <w:t>Bibliografie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89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240289DB" w14:textId="5CBC9B35" w:rsidR="001045A7" w:rsidRDefault="00A17FFD">
          <w:pPr>
            <w:pStyle w:val="TOC1"/>
            <w:tabs>
              <w:tab w:val="right" w:leader="dot" w:pos="9678"/>
            </w:tabs>
            <w:rPr>
              <w:rFonts w:eastAsiaTheme="minorEastAsia"/>
              <w:noProof/>
            </w:rPr>
          </w:pPr>
          <w:hyperlink w:anchor="_Toc104571990" w:history="1">
            <w:r w:rsidR="001045A7" w:rsidRPr="00FA728F">
              <w:rPr>
                <w:rStyle w:val="Hyperlink"/>
                <w:noProof/>
              </w:rPr>
              <w:t>Lista anexelor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90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106F5AE5" w14:textId="6795AB39" w:rsidR="001045A7" w:rsidRDefault="00A17FFD">
          <w:pPr>
            <w:pStyle w:val="TOC1"/>
            <w:tabs>
              <w:tab w:val="right" w:leader="dot" w:pos="9678"/>
            </w:tabs>
            <w:rPr>
              <w:rFonts w:eastAsiaTheme="minorEastAsia"/>
              <w:noProof/>
            </w:rPr>
          </w:pPr>
          <w:hyperlink w:anchor="_Toc104571991" w:history="1">
            <w:r w:rsidR="001045A7" w:rsidRPr="00FA728F">
              <w:rPr>
                <w:rStyle w:val="Hyperlink"/>
                <w:noProof/>
              </w:rPr>
              <w:t>Anexe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91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2000218E" w14:textId="1F6AA3AC" w:rsidR="00C86B6A" w:rsidRDefault="00C86B6A" w:rsidP="00A9369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79B712" w14:textId="3C73197D" w:rsidR="009776F2" w:rsidRDefault="009776F2" w:rsidP="00A93698"/>
    <w:p w14:paraId="037930DD" w14:textId="47AC4B7A" w:rsidR="009776F2" w:rsidRDefault="009776F2" w:rsidP="00A93698">
      <w:r>
        <w:br w:type="page"/>
      </w:r>
    </w:p>
    <w:p w14:paraId="70E552CF" w14:textId="4E0CCA6D" w:rsidR="006E2A83" w:rsidRDefault="006E2A83" w:rsidP="004C35BD">
      <w:pPr>
        <w:pStyle w:val="Heading1"/>
      </w:pPr>
      <w:bookmarkStart w:id="0" w:name="_Toc104571967"/>
      <w:r w:rsidRPr="004F07EE">
        <w:lastRenderedPageBreak/>
        <w:t>Introducere</w:t>
      </w:r>
      <w:bookmarkEnd w:id="0"/>
    </w:p>
    <w:p w14:paraId="5BBEA537" w14:textId="77777777" w:rsidR="00317069" w:rsidRPr="00317069" w:rsidRDefault="00317069" w:rsidP="00317069"/>
    <w:p w14:paraId="60B4893D" w14:textId="5ADCB3BE" w:rsidR="004C35BD" w:rsidRPr="006A440D" w:rsidRDefault="006A440D" w:rsidP="006A440D">
      <w:pPr>
        <w:pStyle w:val="Heading2"/>
        <w:spacing w:line="360" w:lineRule="auto"/>
      </w:pPr>
      <w:bookmarkStart w:id="1" w:name="_Toc104507730"/>
      <w:bookmarkStart w:id="2" w:name="_Toc104571969"/>
      <w:r>
        <w:t>Scopul proiectului si viziunea</w:t>
      </w:r>
      <w:bookmarkEnd w:id="1"/>
      <w:bookmarkEnd w:id="2"/>
    </w:p>
    <w:p w14:paraId="7B01A0F1" w14:textId="77777777" w:rsidR="00317069" w:rsidRDefault="00317069" w:rsidP="004C35B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633D7DC" w14:textId="01471761" w:rsidR="00CF4CB0" w:rsidRDefault="002F6EFD" w:rsidP="00CF4C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rețele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orientata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studenți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sunt in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căutare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instituție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unde a-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continua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studiile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, pe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studenți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deja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studiază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in vreo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instituție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învățământ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studiat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cândva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, pe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profesori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activează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activat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in vreo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instituție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învățământ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universități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funcționează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prezent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funcționat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Principalul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obiectiv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18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F1218C"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 w:rsidR="00F121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218C">
        <w:rPr>
          <w:rFonts w:ascii="Times New Roman" w:hAnsi="Times New Roman" w:cs="Times New Roman"/>
          <w:sz w:val="24"/>
          <w:szCs w:val="24"/>
          <w:lang w:val="en-US"/>
        </w:rPr>
        <w:t>acestei</w:t>
      </w:r>
      <w:proofErr w:type="spellEnd"/>
      <w:r w:rsidR="00F1218C">
        <w:rPr>
          <w:rFonts w:ascii="Times New Roman" w:hAnsi="Times New Roman" w:cs="Times New Roman"/>
          <w:sz w:val="24"/>
          <w:szCs w:val="24"/>
          <w:lang w:val="en-US"/>
        </w:rPr>
        <w:t xml:space="preserve"> retele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rezolva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problemele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studentilor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in de-a-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alege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continuarea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potrivita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plac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studiilor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retelei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date,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userii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interactiona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intre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ei pentru a se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ajuta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. Pe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langa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obiectivul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reteaua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poate fi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folosita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ca un simplu instrument de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interactiune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sociala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intre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useri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oferindu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-se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urmatoarele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functii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pentru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72E5CE" w14:textId="4A1D4B59" w:rsidR="00CF4CB0" w:rsidRPr="00683D06" w:rsidRDefault="00CF4CB0" w:rsidP="00683D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3D06">
        <w:rPr>
          <w:rFonts w:ascii="Times New Roman" w:hAnsi="Times New Roman" w:cs="Times New Roman"/>
          <w:sz w:val="24"/>
          <w:szCs w:val="24"/>
          <w:lang w:val="en-US"/>
        </w:rPr>
        <w:t>Mesagerie</w:t>
      </w:r>
      <w:proofErr w:type="spellEnd"/>
      <w:r w:rsidR="00683D06" w:rsidRPr="00683D0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BB87A24" w14:textId="3F4B62E2" w:rsidR="00CF4CB0" w:rsidRPr="00683D06" w:rsidRDefault="00CF4CB0" w:rsidP="00683D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3D06">
        <w:rPr>
          <w:rFonts w:ascii="Times New Roman" w:hAnsi="Times New Roman" w:cs="Times New Roman"/>
          <w:sz w:val="24"/>
          <w:szCs w:val="24"/>
          <w:lang w:val="en-US"/>
        </w:rPr>
        <w:t>Postari</w:t>
      </w:r>
      <w:proofErr w:type="spellEnd"/>
      <w:r w:rsidR="00683D06" w:rsidRPr="00683D0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5AA76F2" w14:textId="53D19EE1" w:rsidR="00CF4CB0" w:rsidRPr="00683D06" w:rsidRDefault="00322CC8" w:rsidP="00683D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nz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 w:rsidRPr="00683D06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CF4CB0" w:rsidRPr="00683D06"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683D06" w:rsidRPr="00683D0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30BE313" w14:textId="53C6A76F" w:rsidR="00CF4CB0" w:rsidRPr="00683D06" w:rsidRDefault="00CF4CB0" w:rsidP="00683D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3D06">
        <w:rPr>
          <w:rFonts w:ascii="Times New Roman" w:hAnsi="Times New Roman" w:cs="Times New Roman"/>
          <w:sz w:val="24"/>
          <w:szCs w:val="24"/>
          <w:lang w:val="en-US"/>
        </w:rPr>
        <w:t>Comentarii</w:t>
      </w:r>
      <w:proofErr w:type="spellEnd"/>
      <w:r w:rsidRPr="00683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3D06" w:rsidRPr="00683D06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683D06">
        <w:rPr>
          <w:rFonts w:ascii="Times New Roman" w:hAnsi="Times New Roman" w:cs="Times New Roman"/>
          <w:sz w:val="24"/>
          <w:szCs w:val="24"/>
          <w:lang w:val="en-US"/>
        </w:rPr>
        <w:t>postari</w:t>
      </w:r>
      <w:proofErr w:type="spellEnd"/>
      <w:r w:rsidRPr="00683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3D0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683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2CC8">
        <w:rPr>
          <w:rFonts w:ascii="Times New Roman" w:hAnsi="Times New Roman" w:cs="Times New Roman"/>
          <w:sz w:val="24"/>
          <w:szCs w:val="24"/>
          <w:lang w:val="en-US"/>
        </w:rPr>
        <w:t>recenzii</w:t>
      </w:r>
      <w:proofErr w:type="spellEnd"/>
      <w:r w:rsidR="00683D06" w:rsidRPr="00683D0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BBA8E81" w14:textId="5599DD16" w:rsidR="00683D06" w:rsidRPr="00683D06" w:rsidRDefault="00CF4CB0" w:rsidP="00683D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D06">
        <w:rPr>
          <w:rFonts w:ascii="Times New Roman" w:hAnsi="Times New Roman" w:cs="Times New Roman"/>
          <w:sz w:val="24"/>
          <w:szCs w:val="24"/>
          <w:lang w:val="en-US"/>
        </w:rPr>
        <w:t>Like-</w:t>
      </w:r>
      <w:proofErr w:type="spellStart"/>
      <w:r w:rsidRPr="00683D06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683D06">
        <w:rPr>
          <w:rFonts w:ascii="Times New Roman" w:hAnsi="Times New Roman" w:cs="Times New Roman"/>
          <w:sz w:val="24"/>
          <w:szCs w:val="24"/>
          <w:lang w:val="en-US"/>
        </w:rPr>
        <w:t>, dislike-</w:t>
      </w:r>
      <w:proofErr w:type="spellStart"/>
      <w:r w:rsidRPr="00683D06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683D0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683D06">
        <w:rPr>
          <w:rFonts w:ascii="Times New Roman" w:hAnsi="Times New Roman" w:cs="Times New Roman"/>
          <w:sz w:val="24"/>
          <w:szCs w:val="24"/>
          <w:lang w:val="en-US"/>
        </w:rPr>
        <w:t>postari</w:t>
      </w:r>
      <w:proofErr w:type="spellEnd"/>
      <w:r w:rsidR="00683D06" w:rsidRPr="00683D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22CC8">
        <w:rPr>
          <w:rFonts w:ascii="Times New Roman" w:hAnsi="Times New Roman" w:cs="Times New Roman"/>
          <w:sz w:val="24"/>
          <w:szCs w:val="24"/>
          <w:lang w:val="en-US"/>
        </w:rPr>
        <w:t>recenzii</w:t>
      </w:r>
      <w:proofErr w:type="spellEnd"/>
      <w:r w:rsidR="00322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3D06" w:rsidRPr="00683D0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83D06" w:rsidRPr="00683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3D06" w:rsidRPr="00683D06">
        <w:rPr>
          <w:rFonts w:ascii="Times New Roman" w:hAnsi="Times New Roman" w:cs="Times New Roman"/>
          <w:sz w:val="24"/>
          <w:szCs w:val="24"/>
          <w:lang w:val="en-US"/>
        </w:rPr>
        <w:t>comentarii</w:t>
      </w:r>
      <w:proofErr w:type="spellEnd"/>
      <w:r w:rsidR="00683D06" w:rsidRPr="00683D0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945611A" w14:textId="26AD010F" w:rsidR="0057480A" w:rsidRDefault="00CF4CB0" w:rsidP="0002755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D06">
        <w:rPr>
          <w:rFonts w:ascii="Times New Roman" w:hAnsi="Times New Roman" w:cs="Times New Roman"/>
          <w:sz w:val="24"/>
          <w:szCs w:val="24"/>
          <w:lang w:val="en-US"/>
        </w:rPr>
        <w:t xml:space="preserve">Friendship </w:t>
      </w:r>
      <w:proofErr w:type="spellStart"/>
      <w:r w:rsidRPr="00683D06">
        <w:rPr>
          <w:rFonts w:ascii="Times New Roman" w:hAnsi="Times New Roman" w:cs="Times New Roman"/>
          <w:sz w:val="24"/>
          <w:szCs w:val="24"/>
          <w:lang w:val="en-US"/>
        </w:rPr>
        <w:t>mecanism</w:t>
      </w:r>
      <w:proofErr w:type="spellEnd"/>
      <w:r w:rsidR="00683D06" w:rsidRPr="00683D06">
        <w:rPr>
          <w:rFonts w:ascii="Times New Roman" w:hAnsi="Times New Roman" w:cs="Times New Roman"/>
          <w:sz w:val="24"/>
          <w:szCs w:val="24"/>
          <w:lang w:val="en-US"/>
        </w:rPr>
        <w:t>, etc.</w:t>
      </w:r>
    </w:p>
    <w:p w14:paraId="560E5FBC" w14:textId="77777777" w:rsidR="00EA3A48" w:rsidRDefault="00EA3A48" w:rsidP="00EA3A4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2EC499" w14:textId="77777777" w:rsidR="00EA3A48" w:rsidRDefault="00EA3A48" w:rsidP="00EA3A48">
      <w:pPr>
        <w:pStyle w:val="Heading2"/>
        <w:spacing w:line="360" w:lineRule="auto"/>
      </w:pPr>
      <w:bookmarkStart w:id="3" w:name="_Toc104507732"/>
      <w:bookmarkStart w:id="4" w:name="_Toc104571971"/>
      <w:r>
        <w:t>Task-uri propuse</w:t>
      </w:r>
      <w:bookmarkEnd w:id="3"/>
      <w:bookmarkEnd w:id="4"/>
    </w:p>
    <w:p w14:paraId="7F0BF7DA" w14:textId="10497193" w:rsidR="00BB68A3" w:rsidRDefault="00BB68A3" w:rsidP="00F615D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96C661" w14:textId="0D79B52F" w:rsidR="00E07194" w:rsidRDefault="00E07194" w:rsidP="00F615D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cipal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sk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u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002810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t:</w:t>
      </w:r>
    </w:p>
    <w:p w14:paraId="309C5AB5" w14:textId="74B92D4E" w:rsidR="00F615D3" w:rsidRPr="00F50F5D" w:rsidRDefault="00F615D3" w:rsidP="00F50F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site web</w:t>
      </w:r>
    </w:p>
    <w:p w14:paraId="75078DA9" w14:textId="2CB66AD0" w:rsidR="00F615D3" w:rsidRPr="00F50F5D" w:rsidRDefault="00F615D3" w:rsidP="00F50F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tehnologiilor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HTML5, CSS,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, SQL, PHP pentru a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crea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site-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</w:p>
    <w:p w14:paraId="3DD28687" w14:textId="6D2C817B" w:rsidR="00F615D3" w:rsidRPr="00F50F5D" w:rsidRDefault="00F615D3" w:rsidP="00F50F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Alegerea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confortabil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programare</w:t>
      </w:r>
      <w:proofErr w:type="spellEnd"/>
    </w:p>
    <w:p w14:paraId="5F70364E" w14:textId="0CB3F81D" w:rsidR="00F615D3" w:rsidRPr="00F50F5D" w:rsidRDefault="00F615D3" w:rsidP="00F50F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Alegerea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framework-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891" w:rsidRPr="00F50F5D">
        <w:rPr>
          <w:rFonts w:ascii="Times New Roman" w:hAnsi="Times New Roman" w:cs="Times New Roman"/>
          <w:sz w:val="24"/>
          <w:szCs w:val="24"/>
          <w:lang w:val="en-US"/>
        </w:rPr>
        <w:t>potrivite</w:t>
      </w:r>
      <w:proofErr w:type="spellEnd"/>
      <w:r w:rsidR="00367891"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pentru fiecare din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tehnologiile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mentionate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sus</w:t>
      </w:r>
    </w:p>
    <w:p w14:paraId="71270C13" w14:textId="77777777" w:rsidR="00367891" w:rsidRPr="00F50F5D" w:rsidRDefault="00367891" w:rsidP="00F50F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in prim plan a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functiilor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retele de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socializare</w:t>
      </w:r>
      <w:proofErr w:type="spellEnd"/>
    </w:p>
    <w:p w14:paraId="5AE770AB" w14:textId="0A5BEB53" w:rsidR="00367891" w:rsidRPr="00F50F5D" w:rsidRDefault="00F615D3" w:rsidP="00F50F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interfate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atractive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, easy-to-use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intuitive pentru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="00367891"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site</w:t>
      </w:r>
    </w:p>
    <w:p w14:paraId="07C77A87" w14:textId="37A1B167" w:rsidR="00F615D3" w:rsidRPr="007619AD" w:rsidRDefault="00F50F5D" w:rsidP="007619A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19AD">
        <w:rPr>
          <w:rFonts w:ascii="Times New Roman" w:hAnsi="Times New Roman" w:cs="Times New Roman"/>
          <w:sz w:val="24"/>
          <w:szCs w:val="24"/>
          <w:lang w:val="en-US"/>
        </w:rPr>
        <w:lastRenderedPageBreak/>
        <w:t>Creare</w:t>
      </w:r>
      <w:proofErr w:type="spellEnd"/>
      <w:r w:rsidRPr="00761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9AD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761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9AD">
        <w:rPr>
          <w:rFonts w:ascii="Times New Roman" w:hAnsi="Times New Roman" w:cs="Times New Roman"/>
          <w:sz w:val="24"/>
          <w:szCs w:val="24"/>
          <w:lang w:val="en-US"/>
        </w:rPr>
        <w:t>spatiu</w:t>
      </w:r>
      <w:proofErr w:type="spellEnd"/>
      <w:r w:rsidRPr="007619AD">
        <w:rPr>
          <w:rFonts w:ascii="Times New Roman" w:hAnsi="Times New Roman" w:cs="Times New Roman"/>
          <w:sz w:val="24"/>
          <w:szCs w:val="24"/>
          <w:lang w:val="en-US"/>
        </w:rPr>
        <w:t xml:space="preserve"> pentru </w:t>
      </w:r>
      <w:proofErr w:type="spellStart"/>
      <w:r w:rsidRPr="007619AD">
        <w:rPr>
          <w:rFonts w:ascii="Times New Roman" w:hAnsi="Times New Roman" w:cs="Times New Roman"/>
          <w:sz w:val="24"/>
          <w:szCs w:val="24"/>
          <w:lang w:val="en-US"/>
        </w:rPr>
        <w:t>administratorul</w:t>
      </w:r>
      <w:proofErr w:type="spellEnd"/>
      <w:r w:rsidRPr="007619AD">
        <w:rPr>
          <w:rFonts w:ascii="Times New Roman" w:hAnsi="Times New Roman" w:cs="Times New Roman"/>
          <w:sz w:val="24"/>
          <w:szCs w:val="24"/>
          <w:lang w:val="en-US"/>
        </w:rPr>
        <w:t xml:space="preserve"> site-</w:t>
      </w:r>
      <w:proofErr w:type="spellStart"/>
      <w:r w:rsidRPr="007619AD"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 w:rsidRPr="007619AD">
        <w:rPr>
          <w:rFonts w:ascii="Times New Roman" w:hAnsi="Times New Roman" w:cs="Times New Roman"/>
          <w:sz w:val="24"/>
          <w:szCs w:val="24"/>
          <w:lang w:val="en-US"/>
        </w:rPr>
        <w:t xml:space="preserve"> pentru a </w:t>
      </w:r>
      <w:proofErr w:type="spellStart"/>
      <w:r w:rsidRPr="007619AD">
        <w:rPr>
          <w:rFonts w:ascii="Times New Roman" w:hAnsi="Times New Roman" w:cs="Times New Roman"/>
          <w:sz w:val="24"/>
          <w:szCs w:val="24"/>
          <w:lang w:val="en-US"/>
        </w:rPr>
        <w:t>facilita</w:t>
      </w:r>
      <w:proofErr w:type="spellEnd"/>
      <w:r w:rsidRPr="00761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9AD">
        <w:rPr>
          <w:rFonts w:ascii="Times New Roman" w:hAnsi="Times New Roman" w:cs="Times New Roman"/>
          <w:sz w:val="24"/>
          <w:szCs w:val="24"/>
          <w:lang w:val="en-US"/>
        </w:rPr>
        <w:t>managementul</w:t>
      </w:r>
      <w:proofErr w:type="spellEnd"/>
      <w:r w:rsidRPr="00761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9AD">
        <w:rPr>
          <w:rFonts w:ascii="Times New Roman" w:hAnsi="Times New Roman" w:cs="Times New Roman"/>
          <w:sz w:val="24"/>
          <w:szCs w:val="24"/>
          <w:lang w:val="en-US"/>
        </w:rPr>
        <w:t>acestui</w:t>
      </w:r>
      <w:proofErr w:type="spellEnd"/>
      <w:r w:rsidRPr="007619AD">
        <w:rPr>
          <w:rFonts w:ascii="Times New Roman" w:hAnsi="Times New Roman" w:cs="Times New Roman"/>
          <w:sz w:val="24"/>
          <w:szCs w:val="24"/>
          <w:lang w:val="en-US"/>
        </w:rPr>
        <w:t xml:space="preserve"> site</w:t>
      </w:r>
    </w:p>
    <w:p w14:paraId="511F828D" w14:textId="77777777" w:rsidR="002647DE" w:rsidRPr="007619AD" w:rsidRDefault="002647DE" w:rsidP="007619A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A6BD6C" w14:textId="23441951" w:rsidR="006E2A83" w:rsidRPr="007619AD" w:rsidRDefault="00FF538E" w:rsidP="007619AD">
      <w:pPr>
        <w:pStyle w:val="Heading1"/>
        <w:rPr>
          <w:rFonts w:cs="Times New Roman"/>
        </w:rPr>
      </w:pPr>
      <w:r w:rsidRPr="007619AD">
        <w:rPr>
          <w:rFonts w:cs="Times New Roman"/>
        </w:rPr>
        <w:t>Requirements engineering</w:t>
      </w:r>
    </w:p>
    <w:p w14:paraId="068C0874" w14:textId="77777777" w:rsidR="00F6568B" w:rsidRPr="00F6568B" w:rsidRDefault="00F6568B" w:rsidP="00F6568B">
      <w:pPr>
        <w:rPr>
          <w:sz w:val="24"/>
          <w:szCs w:val="24"/>
        </w:rPr>
      </w:pPr>
    </w:p>
    <w:p w14:paraId="02D87A6F" w14:textId="24B3DA02" w:rsidR="006E2A83" w:rsidRDefault="006E2A83" w:rsidP="004C35BD">
      <w:pPr>
        <w:pStyle w:val="Heading2"/>
        <w:spacing w:line="360" w:lineRule="auto"/>
      </w:pPr>
      <w:bookmarkStart w:id="5" w:name="_Toc104507733"/>
      <w:bookmarkStart w:id="6" w:name="_Toc104571972"/>
      <w:proofErr w:type="spellStart"/>
      <w:r>
        <w:t>Requirements</w:t>
      </w:r>
      <w:proofErr w:type="spellEnd"/>
      <w:r>
        <w:t xml:space="preserve"> (</w:t>
      </w:r>
      <w:proofErr w:type="spellStart"/>
      <w:r>
        <w:t>functional</w:t>
      </w:r>
      <w:proofErr w:type="spellEnd"/>
      <w:r>
        <w:t xml:space="preserve"> si non-</w:t>
      </w:r>
      <w:proofErr w:type="spellStart"/>
      <w:r>
        <w:t>functional</w:t>
      </w:r>
      <w:proofErr w:type="spellEnd"/>
      <w:r>
        <w:t>)</w:t>
      </w:r>
      <w:bookmarkEnd w:id="5"/>
      <w:bookmarkEnd w:id="6"/>
    </w:p>
    <w:p w14:paraId="187C6291" w14:textId="77777777" w:rsidR="005375D8" w:rsidRPr="005375D8" w:rsidRDefault="005375D8" w:rsidP="005375D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75374BE0" w14:textId="77777777" w:rsidR="00A95FCC" w:rsidRPr="00A95FCC" w:rsidRDefault="00A95FCC" w:rsidP="00A95FCC">
      <w:pPr>
        <w:pStyle w:val="NoSpacing"/>
        <w:rPr>
          <w:lang w:val="ro-RO"/>
        </w:rPr>
      </w:pPr>
    </w:p>
    <w:p w14:paraId="2945B547" w14:textId="24DBA3EB" w:rsidR="005375D8" w:rsidRPr="005375D8" w:rsidRDefault="006E2A83" w:rsidP="005375D8">
      <w:pPr>
        <w:pStyle w:val="Heading3"/>
        <w:numPr>
          <w:ilvl w:val="2"/>
          <w:numId w:val="1"/>
        </w:numPr>
        <w:spacing w:line="360" w:lineRule="auto"/>
      </w:pPr>
      <w:bookmarkStart w:id="7" w:name="_Toc104507734"/>
      <w:bookmarkStart w:id="8" w:name="_Toc104571973"/>
      <w:proofErr w:type="spellStart"/>
      <w:r w:rsidRPr="00681694">
        <w:t>Functional</w:t>
      </w:r>
      <w:proofErr w:type="spellEnd"/>
      <w:r w:rsidRPr="00681694">
        <w:t xml:space="preserve"> </w:t>
      </w:r>
      <w:proofErr w:type="spellStart"/>
      <w:r w:rsidRPr="00681694">
        <w:t>requirements</w:t>
      </w:r>
      <w:bookmarkEnd w:id="7"/>
      <w:proofErr w:type="spellEnd"/>
      <w:r>
        <w:t xml:space="preserve"> (lista)</w:t>
      </w:r>
      <w:bookmarkEnd w:id="8"/>
    </w:p>
    <w:p w14:paraId="321229E5" w14:textId="77777777" w:rsidR="00A95FCC" w:rsidRPr="00A95FCC" w:rsidRDefault="00A95FCC" w:rsidP="00A95FCC"/>
    <w:p w14:paraId="66161724" w14:textId="7DDE1340" w:rsidR="006E2A83" w:rsidRDefault="006E2A83" w:rsidP="004C35BD">
      <w:pPr>
        <w:pStyle w:val="Heading3"/>
        <w:numPr>
          <w:ilvl w:val="2"/>
          <w:numId w:val="1"/>
        </w:numPr>
        <w:spacing w:line="360" w:lineRule="auto"/>
      </w:pPr>
      <w:bookmarkStart w:id="9" w:name="_Toc104507735"/>
      <w:bookmarkStart w:id="10" w:name="_Toc104571974"/>
      <w:r w:rsidRPr="00681694">
        <w:t>Non-</w:t>
      </w:r>
      <w:proofErr w:type="spellStart"/>
      <w:r w:rsidRPr="00681694">
        <w:t>functional</w:t>
      </w:r>
      <w:proofErr w:type="spellEnd"/>
      <w:r w:rsidRPr="00681694">
        <w:t xml:space="preserve"> </w:t>
      </w:r>
      <w:proofErr w:type="spellStart"/>
      <w:r w:rsidRPr="00681694">
        <w:t>requirements</w:t>
      </w:r>
      <w:bookmarkEnd w:id="9"/>
      <w:proofErr w:type="spellEnd"/>
      <w:r>
        <w:t xml:space="preserve"> (lista)</w:t>
      </w:r>
      <w:bookmarkEnd w:id="10"/>
    </w:p>
    <w:p w14:paraId="4B956F04" w14:textId="77777777" w:rsidR="00A95FCC" w:rsidRPr="00A95FCC" w:rsidRDefault="00A95FCC" w:rsidP="00A95FCC"/>
    <w:p w14:paraId="7882B377" w14:textId="3ED0D487" w:rsidR="006E2A83" w:rsidRDefault="006E2A83" w:rsidP="004C35BD">
      <w:pPr>
        <w:pStyle w:val="Heading3"/>
        <w:numPr>
          <w:ilvl w:val="2"/>
          <w:numId w:val="1"/>
        </w:numPr>
        <w:spacing w:line="360" w:lineRule="auto"/>
      </w:pPr>
      <w:bookmarkStart w:id="11" w:name="_Toc104571975"/>
      <w:proofErr w:type="spellStart"/>
      <w:r>
        <w:t>Traceability</w:t>
      </w:r>
      <w:proofErr w:type="spellEnd"/>
      <w:r>
        <w:t xml:space="preserve"> </w:t>
      </w:r>
      <w:proofErr w:type="spellStart"/>
      <w:r>
        <w:t>matrix</w:t>
      </w:r>
      <w:bookmarkEnd w:id="11"/>
      <w:proofErr w:type="spellEnd"/>
    </w:p>
    <w:p w14:paraId="6C762458" w14:textId="77777777" w:rsidR="00A95FCC" w:rsidRPr="00A95FCC" w:rsidRDefault="00A95FCC" w:rsidP="00A95FCC"/>
    <w:p w14:paraId="492BD1F1" w14:textId="0B5D33FD" w:rsidR="006E2A83" w:rsidRDefault="006E2A83" w:rsidP="004C35BD">
      <w:pPr>
        <w:pStyle w:val="Heading3"/>
        <w:numPr>
          <w:ilvl w:val="2"/>
          <w:numId w:val="1"/>
        </w:numPr>
        <w:spacing w:line="360" w:lineRule="auto"/>
      </w:pPr>
      <w:bookmarkStart w:id="12" w:name="_Toc104571976"/>
      <w:r>
        <w:t xml:space="preserve">Procesul de </w:t>
      </w:r>
      <w:proofErr w:type="spellStart"/>
      <w:r>
        <w:t>proritizare</w:t>
      </w:r>
      <w:proofErr w:type="spellEnd"/>
      <w:r>
        <w:t xml:space="preserve"> a </w:t>
      </w:r>
      <w:proofErr w:type="spellStart"/>
      <w:r>
        <w:t>requirement</w:t>
      </w:r>
      <w:proofErr w:type="spellEnd"/>
      <w:r>
        <w:t>-urilor</w:t>
      </w:r>
      <w:bookmarkEnd w:id="12"/>
    </w:p>
    <w:p w14:paraId="11A039AB" w14:textId="77777777" w:rsidR="00A95FCC" w:rsidRPr="00A95FCC" w:rsidRDefault="00A95FCC" w:rsidP="00A95FCC"/>
    <w:p w14:paraId="3121F22E" w14:textId="4AD116E8" w:rsidR="006E2A83" w:rsidRDefault="006E2A83" w:rsidP="004C35BD">
      <w:pPr>
        <w:pStyle w:val="Heading2"/>
        <w:spacing w:line="360" w:lineRule="auto"/>
      </w:pPr>
      <w:bookmarkStart w:id="13" w:name="_Toc104507736"/>
      <w:bookmarkStart w:id="14" w:name="_Toc104571977"/>
      <w:r>
        <w:t>Resurse necesare (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</w:t>
      </w:r>
      <w:bookmarkEnd w:id="13"/>
      <w:bookmarkEnd w:id="14"/>
    </w:p>
    <w:p w14:paraId="5268AE8D" w14:textId="77777777" w:rsidR="00A95FCC" w:rsidRPr="00A95FCC" w:rsidRDefault="00A95FCC" w:rsidP="00A95FCC">
      <w:pPr>
        <w:pStyle w:val="NoSpacing"/>
        <w:rPr>
          <w:lang w:val="ro-RO"/>
        </w:rPr>
      </w:pPr>
    </w:p>
    <w:p w14:paraId="7E548A33" w14:textId="14FD431F" w:rsidR="006E2A83" w:rsidRDefault="006E2A83" w:rsidP="004C35BD">
      <w:pPr>
        <w:pStyle w:val="Heading2"/>
        <w:spacing w:line="360" w:lineRule="auto"/>
      </w:pPr>
      <w:bookmarkStart w:id="15" w:name="_Toc104507737"/>
      <w:bookmarkStart w:id="16" w:name="_Toc104571978"/>
      <w:proofErr w:type="spellStart"/>
      <w:r>
        <w:t>Timeline</w:t>
      </w:r>
      <w:bookmarkEnd w:id="15"/>
      <w:bookmarkEnd w:id="16"/>
      <w:proofErr w:type="spellEnd"/>
    </w:p>
    <w:p w14:paraId="5304C551" w14:textId="77777777" w:rsidR="00A95FCC" w:rsidRPr="00A95FCC" w:rsidRDefault="00A95FCC" w:rsidP="00A95FCC">
      <w:pPr>
        <w:pStyle w:val="NoSpacing"/>
        <w:rPr>
          <w:lang w:val="ro-RO"/>
        </w:rPr>
      </w:pPr>
    </w:p>
    <w:p w14:paraId="0C46CF46" w14:textId="79129215" w:rsidR="006E2A83" w:rsidRDefault="006E2A83" w:rsidP="004C35BD">
      <w:pPr>
        <w:pStyle w:val="Heading2"/>
        <w:spacing w:line="360" w:lineRule="auto"/>
      </w:pPr>
      <w:bookmarkStart w:id="17" w:name="_Toc104507738"/>
      <w:bookmarkStart w:id="18" w:name="_Toc104571979"/>
      <w:r>
        <w:t>Diagrame –</w:t>
      </w:r>
      <w:proofErr w:type="spellStart"/>
      <w:r>
        <w:t>use</w:t>
      </w:r>
      <w:proofErr w:type="spellEnd"/>
      <w:r>
        <w:t>-case, UML</w:t>
      </w:r>
      <w:bookmarkEnd w:id="17"/>
      <w:bookmarkEnd w:id="18"/>
    </w:p>
    <w:p w14:paraId="587B31C7" w14:textId="77777777" w:rsidR="00A95FCC" w:rsidRPr="00A95FCC" w:rsidRDefault="00A95FCC" w:rsidP="00A95FCC">
      <w:pPr>
        <w:pStyle w:val="NoSpacing"/>
        <w:rPr>
          <w:lang w:val="ro-RO"/>
        </w:rPr>
      </w:pPr>
    </w:p>
    <w:p w14:paraId="138A76F1" w14:textId="452CFD51" w:rsidR="006E2A83" w:rsidRPr="007619AD" w:rsidRDefault="006E2A83" w:rsidP="007619AD">
      <w:pPr>
        <w:pStyle w:val="Heading1"/>
        <w:rPr>
          <w:rFonts w:cs="Times New Roman"/>
        </w:rPr>
      </w:pPr>
      <w:bookmarkStart w:id="19" w:name="_Toc104507739"/>
      <w:bookmarkStart w:id="20" w:name="_Toc104571980"/>
      <w:r w:rsidRPr="007619AD">
        <w:rPr>
          <w:rFonts w:cs="Times New Roman"/>
        </w:rPr>
        <w:t>Descrierea tehnologiilor utilizate</w:t>
      </w:r>
      <w:bookmarkEnd w:id="19"/>
      <w:bookmarkEnd w:id="20"/>
    </w:p>
    <w:p w14:paraId="69FEE896" w14:textId="77777777" w:rsidR="00F6568B" w:rsidRPr="007619AD" w:rsidRDefault="00F6568B" w:rsidP="00761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67101D" w14:textId="2BBFD343" w:rsidR="00444944" w:rsidRPr="007619AD" w:rsidRDefault="006E2A83" w:rsidP="007619AD">
      <w:pPr>
        <w:pStyle w:val="Heading2"/>
        <w:spacing w:line="360" w:lineRule="auto"/>
        <w:rPr>
          <w:rFonts w:cs="Times New Roman"/>
        </w:rPr>
      </w:pPr>
      <w:bookmarkStart w:id="21" w:name="_Toc104507740"/>
      <w:bookmarkStart w:id="22" w:name="_Toc104571981"/>
      <w:proofErr w:type="spellStart"/>
      <w:r w:rsidRPr="007619AD">
        <w:rPr>
          <w:rFonts w:cs="Times New Roman"/>
        </w:rPr>
        <w:t>Generalizari</w:t>
      </w:r>
      <w:bookmarkEnd w:id="21"/>
      <w:bookmarkEnd w:id="22"/>
      <w:proofErr w:type="spellEnd"/>
    </w:p>
    <w:p w14:paraId="614B5D38" w14:textId="3214EF72" w:rsidR="00F6568B" w:rsidRPr="007619AD" w:rsidRDefault="00F6568B" w:rsidP="007619A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832A6E7" w14:textId="3877F328" w:rsidR="007619AD" w:rsidRPr="00357CB6" w:rsidRDefault="007619AD" w:rsidP="0057453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9AD">
        <w:rPr>
          <w:rFonts w:ascii="Times New Roman" w:hAnsi="Times New Roman" w:cs="Times New Roman"/>
          <w:sz w:val="24"/>
          <w:szCs w:val="24"/>
          <w:lang w:val="ro-RO"/>
        </w:rPr>
        <w:t>Avand</w:t>
      </w:r>
      <w:proofErr w:type="spellEnd"/>
      <w:r w:rsidRPr="007619AD">
        <w:rPr>
          <w:rFonts w:ascii="Times New Roman" w:hAnsi="Times New Roman" w:cs="Times New Roman"/>
          <w:sz w:val="24"/>
          <w:szCs w:val="24"/>
          <w:lang w:val="ro-RO"/>
        </w:rPr>
        <w:t xml:space="preserve"> un proiect cu o asemenea complexitate, o </w:t>
      </w:r>
      <w:proofErr w:type="spellStart"/>
      <w:r w:rsidRPr="007619AD">
        <w:rPr>
          <w:rFonts w:ascii="Times New Roman" w:hAnsi="Times New Roman" w:cs="Times New Roman"/>
          <w:sz w:val="24"/>
          <w:szCs w:val="24"/>
          <w:lang w:val="ro-RO"/>
        </w:rPr>
        <w:t>solutie</w:t>
      </w:r>
      <w:proofErr w:type="spellEnd"/>
      <w:r w:rsidRPr="007619AD">
        <w:rPr>
          <w:rFonts w:ascii="Times New Roman" w:hAnsi="Times New Roman" w:cs="Times New Roman"/>
          <w:sz w:val="24"/>
          <w:szCs w:val="24"/>
          <w:lang w:val="ro-RO"/>
        </w:rPr>
        <w:t xml:space="preserve"> buna este alegerea unor </w:t>
      </w:r>
      <w:proofErr w:type="spellStart"/>
      <w:r w:rsidRPr="007619AD">
        <w:rPr>
          <w:rFonts w:ascii="Times New Roman" w:hAnsi="Times New Roman" w:cs="Times New Roman"/>
          <w:sz w:val="24"/>
          <w:szCs w:val="24"/>
          <w:lang w:val="ro-RO"/>
        </w:rPr>
        <w:t>framework</w:t>
      </w:r>
      <w:proofErr w:type="spellEnd"/>
      <w:r w:rsidRPr="007619AD">
        <w:rPr>
          <w:rFonts w:ascii="Times New Roman" w:hAnsi="Times New Roman" w:cs="Times New Roman"/>
          <w:sz w:val="24"/>
          <w:szCs w:val="24"/>
          <w:lang w:val="ro-RO"/>
        </w:rPr>
        <w:t xml:space="preserve">-uri potrivite ce va </w:t>
      </w:r>
      <w:r>
        <w:rPr>
          <w:rFonts w:ascii="Times New Roman" w:hAnsi="Times New Roman" w:cs="Times New Roman"/>
          <w:sz w:val="24"/>
          <w:szCs w:val="24"/>
          <w:lang w:val="ro-RO"/>
        </w:rPr>
        <w:t>reduce aceasta complexitate la un nivel cat de cat mai mic</w:t>
      </w:r>
      <w:r w:rsidR="008174B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153F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4536">
        <w:rPr>
          <w:rFonts w:ascii="Times New Roman" w:hAnsi="Times New Roman" w:cs="Times New Roman"/>
          <w:sz w:val="24"/>
          <w:szCs w:val="24"/>
          <w:lang w:val="ro-RO"/>
        </w:rPr>
        <w:t>Problema cea mai mare ce apar-</w:t>
      </w:r>
      <w:proofErr w:type="spellStart"/>
      <w:r w:rsidR="00574536">
        <w:rPr>
          <w:rFonts w:ascii="Times New Roman" w:hAnsi="Times New Roman" w:cs="Times New Roman"/>
          <w:sz w:val="24"/>
          <w:szCs w:val="24"/>
          <w:lang w:val="ro-RO"/>
        </w:rPr>
        <w:t>use</w:t>
      </w:r>
      <w:proofErr w:type="spellEnd"/>
      <w:r w:rsidR="00574536">
        <w:rPr>
          <w:rFonts w:ascii="Times New Roman" w:hAnsi="Times New Roman" w:cs="Times New Roman"/>
          <w:sz w:val="24"/>
          <w:szCs w:val="24"/>
          <w:lang w:val="ro-RO"/>
        </w:rPr>
        <w:t xml:space="preserve"> era in crearea unei </w:t>
      </w:r>
      <w:proofErr w:type="spellStart"/>
      <w:r w:rsidR="00574536">
        <w:rPr>
          <w:rFonts w:ascii="Times New Roman" w:hAnsi="Times New Roman" w:cs="Times New Roman"/>
          <w:sz w:val="24"/>
          <w:szCs w:val="24"/>
          <w:lang w:val="ro-RO"/>
        </w:rPr>
        <w:t>interfate</w:t>
      </w:r>
      <w:proofErr w:type="spellEnd"/>
      <w:r w:rsidR="005745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74536">
        <w:rPr>
          <w:rFonts w:ascii="Times New Roman" w:hAnsi="Times New Roman" w:cs="Times New Roman"/>
          <w:sz w:val="24"/>
          <w:szCs w:val="24"/>
          <w:lang w:val="ro-RO"/>
        </w:rPr>
        <w:t>easy-to-use</w:t>
      </w:r>
      <w:proofErr w:type="spellEnd"/>
      <w:r w:rsidR="0057453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="00574536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="00574536">
        <w:rPr>
          <w:rFonts w:ascii="Times New Roman" w:hAnsi="Times New Roman" w:cs="Times New Roman"/>
          <w:sz w:val="24"/>
          <w:szCs w:val="24"/>
          <w:lang w:val="ro-RO"/>
        </w:rPr>
        <w:t xml:space="preserve"> mai multe </w:t>
      </w:r>
      <w:proofErr w:type="spellStart"/>
      <w:r w:rsidR="00574536">
        <w:rPr>
          <w:rFonts w:ascii="Times New Roman" w:hAnsi="Times New Roman" w:cs="Times New Roman"/>
          <w:sz w:val="24"/>
          <w:szCs w:val="24"/>
          <w:lang w:val="ro-RO"/>
        </w:rPr>
        <w:t>cercetari</w:t>
      </w:r>
      <w:proofErr w:type="spellEnd"/>
      <w:r w:rsidR="00574536">
        <w:rPr>
          <w:rFonts w:ascii="Times New Roman" w:hAnsi="Times New Roman" w:cs="Times New Roman"/>
          <w:sz w:val="24"/>
          <w:szCs w:val="24"/>
          <w:lang w:val="ro-RO"/>
        </w:rPr>
        <w:t xml:space="preserve"> in acest scop s-a ajuns la concluzia ca o buna </w:t>
      </w:r>
      <w:proofErr w:type="spellStart"/>
      <w:r w:rsidR="00574536">
        <w:rPr>
          <w:rFonts w:ascii="Times New Roman" w:hAnsi="Times New Roman" w:cs="Times New Roman"/>
          <w:sz w:val="24"/>
          <w:szCs w:val="24"/>
          <w:lang w:val="ro-RO"/>
        </w:rPr>
        <w:t>combinatie</w:t>
      </w:r>
      <w:proofErr w:type="spellEnd"/>
      <w:r w:rsidR="00574536">
        <w:rPr>
          <w:rFonts w:ascii="Times New Roman" w:hAnsi="Times New Roman" w:cs="Times New Roman"/>
          <w:sz w:val="24"/>
          <w:szCs w:val="24"/>
          <w:lang w:val="ro-RO"/>
        </w:rPr>
        <w:t xml:space="preserve"> va fi utilizarea </w:t>
      </w:r>
      <w:proofErr w:type="spellStart"/>
      <w:r w:rsidR="00574536">
        <w:rPr>
          <w:rFonts w:ascii="Times New Roman" w:hAnsi="Times New Roman" w:cs="Times New Roman"/>
          <w:sz w:val="24"/>
          <w:szCs w:val="24"/>
          <w:lang w:val="ro-RO"/>
        </w:rPr>
        <w:t>urmatoarelor</w:t>
      </w:r>
      <w:proofErr w:type="spellEnd"/>
      <w:r w:rsidR="0057453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74536">
        <w:rPr>
          <w:rFonts w:ascii="Times New Roman" w:hAnsi="Times New Roman" w:cs="Times New Roman"/>
          <w:sz w:val="24"/>
          <w:szCs w:val="24"/>
          <w:lang w:val="ro-RO"/>
        </w:rPr>
        <w:t>framework</w:t>
      </w:r>
      <w:proofErr w:type="spellEnd"/>
      <w:r w:rsidR="00574536">
        <w:rPr>
          <w:rFonts w:ascii="Times New Roman" w:hAnsi="Times New Roman" w:cs="Times New Roman"/>
          <w:sz w:val="24"/>
          <w:szCs w:val="24"/>
          <w:lang w:val="ro-RO"/>
        </w:rPr>
        <w:t>-uri:</w:t>
      </w:r>
      <w:r w:rsidR="00D47964">
        <w:rPr>
          <w:rFonts w:ascii="Times New Roman" w:hAnsi="Times New Roman" w:cs="Times New Roman"/>
          <w:sz w:val="24"/>
          <w:szCs w:val="24"/>
          <w:lang w:val="ru-MD"/>
        </w:rPr>
        <w:t>й</w:t>
      </w:r>
    </w:p>
    <w:p w14:paraId="2CB8907E" w14:textId="7232D253" w:rsidR="00574536" w:rsidRDefault="00574536" w:rsidP="0057453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Parte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ronte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22BBB7A9" w14:textId="6FF88876" w:rsidR="00574536" w:rsidRDefault="00574536" w:rsidP="0057453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CSS – </w:t>
      </w:r>
      <w:proofErr w:type="spellStart"/>
      <w:r w:rsidR="004076CF">
        <w:rPr>
          <w:rFonts w:ascii="Times New Roman" w:hAnsi="Times New Roman" w:cs="Times New Roman"/>
          <w:sz w:val="24"/>
          <w:szCs w:val="24"/>
          <w:lang w:val="ro-RO"/>
        </w:rPr>
        <w:t>B</w:t>
      </w:r>
      <w:r>
        <w:rPr>
          <w:rFonts w:ascii="Times New Roman" w:hAnsi="Times New Roman" w:cs="Times New Roman"/>
          <w:sz w:val="24"/>
          <w:szCs w:val="24"/>
          <w:lang w:val="ro-RO"/>
        </w:rPr>
        <w:t>ootstrap</w:t>
      </w:r>
      <w:proofErr w:type="spellEnd"/>
    </w:p>
    <w:p w14:paraId="60C3CB99" w14:textId="6D700F74" w:rsidR="00F526BD" w:rsidRDefault="00574536" w:rsidP="00F526B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js</w:t>
      </w:r>
      <w:proofErr w:type="spellEnd"/>
      <w:r w:rsidR="004076C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4076CF">
        <w:rPr>
          <w:rFonts w:ascii="Times New Roman" w:hAnsi="Times New Roman" w:cs="Times New Roman"/>
          <w:sz w:val="24"/>
          <w:szCs w:val="24"/>
          <w:lang w:val="ro-RO"/>
        </w:rPr>
        <w:t>JQuery</w:t>
      </w:r>
      <w:proofErr w:type="spellEnd"/>
      <w:r w:rsidR="00F526BD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90F71DE" w14:textId="4D268C19" w:rsidR="00F526BD" w:rsidRDefault="00F526BD" w:rsidP="0057453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arte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acke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AD989E6" w14:textId="14B2E7F0" w:rsidR="00F526BD" w:rsidRDefault="00F526BD" w:rsidP="0057453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PHP </w:t>
      </w:r>
      <w:r w:rsidR="00860508">
        <w:rPr>
          <w:rFonts w:ascii="Times New Roman" w:hAnsi="Times New Roman" w:cs="Times New Roman"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aravel</w:t>
      </w:r>
      <w:proofErr w:type="spellEnd"/>
    </w:p>
    <w:p w14:paraId="050980C7" w14:textId="77777777" w:rsidR="005F182C" w:rsidRDefault="00860508" w:rsidP="005F182C">
      <w:pPr>
        <w:pStyle w:val="NoSpacing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055317A" wp14:editId="0C0FB4B7">
            <wp:extent cx="6151880" cy="1981200"/>
            <wp:effectExtent l="0" t="0" r="1270" b="0"/>
            <wp:docPr id="2" name="Picture 2" descr="How To Install Bootstrap 5 and Vue 3 in Laravel 8. - DEV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Install Bootstrap 5 and Vue 3 in Laravel 8. - DEV Comm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9" b="17425"/>
                    <a:stretch/>
                  </pic:blipFill>
                  <pic:spPr bwMode="auto">
                    <a:xfrm>
                      <a:off x="0" y="0"/>
                      <a:ext cx="61518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40AD2" w14:textId="34B808C2" w:rsidR="007619AD" w:rsidRDefault="005F182C" w:rsidP="0020729F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8C1C70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8C1C70">
        <w:rPr>
          <w:rFonts w:ascii="Times New Roman" w:hAnsi="Times New Roman" w:cs="Times New Roman"/>
          <w:sz w:val="20"/>
          <w:szCs w:val="20"/>
        </w:rPr>
        <w:t xml:space="preserve"> </w:t>
      </w:r>
      <w:r w:rsidRPr="008C1C70">
        <w:rPr>
          <w:rFonts w:ascii="Times New Roman" w:hAnsi="Times New Roman" w:cs="Times New Roman"/>
          <w:sz w:val="20"/>
          <w:szCs w:val="20"/>
        </w:rPr>
        <w:fldChar w:fldCharType="begin"/>
      </w:r>
      <w:r w:rsidRPr="008C1C70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Pr="008C1C70">
        <w:rPr>
          <w:rFonts w:ascii="Times New Roman" w:hAnsi="Times New Roman" w:cs="Times New Roman"/>
          <w:sz w:val="20"/>
          <w:szCs w:val="20"/>
        </w:rPr>
        <w:fldChar w:fldCharType="separate"/>
      </w:r>
      <w:r w:rsidRPr="008C1C70">
        <w:rPr>
          <w:rFonts w:ascii="Times New Roman" w:hAnsi="Times New Roman" w:cs="Times New Roman"/>
          <w:noProof/>
          <w:sz w:val="20"/>
          <w:szCs w:val="20"/>
        </w:rPr>
        <w:t>3</w:t>
      </w:r>
      <w:r w:rsidRPr="008C1C70">
        <w:rPr>
          <w:rFonts w:ascii="Times New Roman" w:hAnsi="Times New Roman" w:cs="Times New Roman"/>
          <w:sz w:val="20"/>
          <w:szCs w:val="20"/>
        </w:rPr>
        <w:fldChar w:fldCharType="end"/>
      </w:r>
      <w:r w:rsidRPr="008C1C70">
        <w:rPr>
          <w:rFonts w:ascii="Times New Roman" w:hAnsi="Times New Roman" w:cs="Times New Roman"/>
          <w:sz w:val="20"/>
          <w:szCs w:val="20"/>
        </w:rPr>
        <w:noBreakHyphen/>
      </w:r>
      <w:r w:rsidRPr="008C1C70">
        <w:rPr>
          <w:rFonts w:ascii="Times New Roman" w:hAnsi="Times New Roman" w:cs="Times New Roman"/>
          <w:sz w:val="20"/>
          <w:szCs w:val="20"/>
        </w:rPr>
        <w:fldChar w:fldCharType="begin"/>
      </w:r>
      <w:r w:rsidRPr="008C1C70">
        <w:rPr>
          <w:rFonts w:ascii="Times New Roman" w:hAnsi="Times New Roman" w:cs="Times New Roman"/>
          <w:sz w:val="20"/>
          <w:szCs w:val="20"/>
        </w:rPr>
        <w:instrText xml:space="preserve"> SEQ Img \* ARABIC \s 1 </w:instrText>
      </w:r>
      <w:r w:rsidRPr="008C1C70">
        <w:rPr>
          <w:rFonts w:ascii="Times New Roman" w:hAnsi="Times New Roman" w:cs="Times New Roman"/>
          <w:sz w:val="20"/>
          <w:szCs w:val="20"/>
        </w:rPr>
        <w:fldChar w:fldCharType="separate"/>
      </w:r>
      <w:r w:rsidRPr="008C1C70">
        <w:rPr>
          <w:rFonts w:ascii="Times New Roman" w:hAnsi="Times New Roman" w:cs="Times New Roman"/>
          <w:noProof/>
          <w:sz w:val="20"/>
          <w:szCs w:val="20"/>
        </w:rPr>
        <w:t>1</w:t>
      </w:r>
      <w:r w:rsidRPr="008C1C70">
        <w:rPr>
          <w:rFonts w:ascii="Times New Roman" w:hAnsi="Times New Roman" w:cs="Times New Roman"/>
          <w:sz w:val="20"/>
          <w:szCs w:val="20"/>
        </w:rPr>
        <w:fldChar w:fldCharType="end"/>
      </w:r>
      <w:r w:rsidRPr="008C1C70">
        <w:rPr>
          <w:rFonts w:ascii="Times New Roman" w:hAnsi="Times New Roman" w:cs="Times New Roman"/>
          <w:sz w:val="20"/>
          <w:szCs w:val="20"/>
        </w:rPr>
        <w:t xml:space="preserve"> Logo-urile: 1) </w:t>
      </w:r>
      <w:proofErr w:type="spellStart"/>
      <w:r w:rsidRPr="008C1C70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8C1C70">
        <w:rPr>
          <w:rFonts w:ascii="Times New Roman" w:hAnsi="Times New Roman" w:cs="Times New Roman"/>
          <w:sz w:val="20"/>
          <w:szCs w:val="20"/>
        </w:rPr>
        <w:t xml:space="preserve">; 2) </w:t>
      </w:r>
      <w:proofErr w:type="spellStart"/>
      <w:r w:rsidRPr="008C1C70">
        <w:rPr>
          <w:rFonts w:ascii="Times New Roman" w:hAnsi="Times New Roman" w:cs="Times New Roman"/>
          <w:sz w:val="20"/>
          <w:szCs w:val="20"/>
        </w:rPr>
        <w:t>Bootstrap</w:t>
      </w:r>
      <w:proofErr w:type="spellEnd"/>
      <w:r w:rsidRPr="008C1C70">
        <w:rPr>
          <w:rFonts w:ascii="Times New Roman" w:hAnsi="Times New Roman" w:cs="Times New Roman"/>
          <w:sz w:val="20"/>
          <w:szCs w:val="20"/>
        </w:rPr>
        <w:t xml:space="preserve">; 3) </w:t>
      </w:r>
      <w:proofErr w:type="spellStart"/>
      <w:r w:rsidRPr="008C1C70">
        <w:rPr>
          <w:rFonts w:ascii="Times New Roman" w:hAnsi="Times New Roman" w:cs="Times New Roman"/>
          <w:sz w:val="20"/>
          <w:szCs w:val="20"/>
        </w:rPr>
        <w:t>Vue</w:t>
      </w:r>
      <w:proofErr w:type="spellEnd"/>
      <w:r w:rsidRPr="008C1C70">
        <w:rPr>
          <w:rFonts w:ascii="Times New Roman" w:hAnsi="Times New Roman" w:cs="Times New Roman"/>
          <w:sz w:val="20"/>
          <w:szCs w:val="20"/>
        </w:rPr>
        <w:t xml:space="preserve"> JS</w:t>
      </w:r>
    </w:p>
    <w:p w14:paraId="1334C94E" w14:textId="77777777" w:rsidR="0020729F" w:rsidRPr="0020729F" w:rsidRDefault="0020729F" w:rsidP="0020729F"/>
    <w:p w14:paraId="55345642" w14:textId="54D9D04D" w:rsidR="006E2A83" w:rsidRDefault="006E2A83" w:rsidP="007619AD">
      <w:pPr>
        <w:pStyle w:val="Heading2"/>
        <w:spacing w:line="360" w:lineRule="auto"/>
        <w:rPr>
          <w:rFonts w:cs="Times New Roman"/>
        </w:rPr>
      </w:pPr>
      <w:bookmarkStart w:id="23" w:name="_Toc104507741"/>
      <w:bookmarkStart w:id="24" w:name="_Toc104571982"/>
      <w:r w:rsidRPr="007619AD">
        <w:rPr>
          <w:rFonts w:cs="Times New Roman"/>
        </w:rPr>
        <w:t xml:space="preserve">Partea de Front </w:t>
      </w:r>
      <w:proofErr w:type="spellStart"/>
      <w:r w:rsidRPr="007619AD">
        <w:rPr>
          <w:rFonts w:cs="Times New Roman"/>
        </w:rPr>
        <w:t>End</w:t>
      </w:r>
      <w:bookmarkEnd w:id="23"/>
      <w:bookmarkEnd w:id="24"/>
      <w:proofErr w:type="spellEnd"/>
    </w:p>
    <w:p w14:paraId="4318EE0B" w14:textId="2E70EE32" w:rsidR="00C006DF" w:rsidRDefault="00C006DF" w:rsidP="00C006DF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5D10DFF6" w14:textId="3549946E" w:rsidR="006200DD" w:rsidRDefault="008D059E" w:rsidP="006200DD">
      <w:pPr>
        <w:pStyle w:val="Heading3"/>
        <w:numPr>
          <w:ilvl w:val="2"/>
          <w:numId w:val="1"/>
        </w:numPr>
      </w:pPr>
      <w:r>
        <w:t xml:space="preserve">HTML &amp; </w:t>
      </w:r>
      <w:r w:rsidR="006200DD">
        <w:t>CSS</w:t>
      </w:r>
    </w:p>
    <w:p w14:paraId="10544CE6" w14:textId="0EDDD84A" w:rsidR="00781ECB" w:rsidRDefault="00781ECB" w:rsidP="009726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HTML am utilizat versiunea 5 a acestuia (HTML 5), care este cea mai actuala</w:t>
      </w:r>
      <w:r w:rsidR="00196ADE">
        <w:rPr>
          <w:rFonts w:ascii="Times New Roman" w:hAnsi="Times New Roman" w:cs="Times New Roman"/>
          <w:sz w:val="24"/>
          <w:szCs w:val="24"/>
        </w:rPr>
        <w:t>.</w:t>
      </w:r>
    </w:p>
    <w:p w14:paraId="76225CF8" w14:textId="52E9C338" w:rsidR="006200DD" w:rsidRDefault="006200DD" w:rsidP="009726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00DD">
        <w:rPr>
          <w:rFonts w:ascii="Times New Roman" w:hAnsi="Times New Roman" w:cs="Times New Roman"/>
          <w:sz w:val="24"/>
          <w:szCs w:val="24"/>
        </w:rPr>
        <w:t xml:space="preserve">Aici s-a ales </w:t>
      </w:r>
      <w:proofErr w:type="spellStart"/>
      <w:r w:rsidRPr="006200DD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Pr="006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0DD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C405A4">
        <w:rPr>
          <w:rFonts w:ascii="Times New Roman" w:hAnsi="Times New Roman" w:cs="Times New Roman"/>
          <w:sz w:val="24"/>
          <w:szCs w:val="24"/>
        </w:rPr>
        <w:t xml:space="preserve"> (versiunea 5.</w:t>
      </w:r>
      <w:r w:rsidR="002B2941">
        <w:rPr>
          <w:rFonts w:ascii="Times New Roman" w:hAnsi="Times New Roman" w:cs="Times New Roman"/>
          <w:sz w:val="24"/>
          <w:szCs w:val="24"/>
        </w:rPr>
        <w:t>1</w:t>
      </w:r>
      <w:r w:rsidR="00C405A4">
        <w:rPr>
          <w:rFonts w:ascii="Times New Roman" w:hAnsi="Times New Roman" w:cs="Times New Roman"/>
          <w:sz w:val="24"/>
          <w:szCs w:val="24"/>
        </w:rPr>
        <w:t>)</w:t>
      </w:r>
      <w:r w:rsidRPr="006200DD">
        <w:rPr>
          <w:rFonts w:ascii="Times New Roman" w:hAnsi="Times New Roman" w:cs="Times New Roman"/>
          <w:sz w:val="24"/>
          <w:szCs w:val="24"/>
        </w:rPr>
        <w:t xml:space="preserve">, deoarece este </w:t>
      </w:r>
      <w:proofErr w:type="spellStart"/>
      <w:r w:rsidRPr="006200DD">
        <w:rPr>
          <w:rFonts w:ascii="Times New Roman" w:hAnsi="Times New Roman" w:cs="Times New Roman"/>
          <w:sz w:val="24"/>
          <w:szCs w:val="24"/>
        </w:rPr>
        <w:t>gratisa</w:t>
      </w:r>
      <w:proofErr w:type="spellEnd"/>
      <w:r w:rsidRPr="006200DD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6200DD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6200DD">
        <w:rPr>
          <w:rFonts w:ascii="Times New Roman" w:hAnsi="Times New Roman" w:cs="Times New Roman"/>
          <w:sz w:val="24"/>
          <w:szCs w:val="24"/>
        </w:rPr>
        <w:t xml:space="preserve"> multe componente necesare site-ului pe care l-am ales sa-l implementam.</w:t>
      </w:r>
      <w:r>
        <w:rPr>
          <w:rFonts w:ascii="Times New Roman" w:hAnsi="Times New Roman" w:cs="Times New Roman"/>
          <w:sz w:val="24"/>
          <w:szCs w:val="24"/>
        </w:rPr>
        <w:t xml:space="preserve"> Plus</w:t>
      </w:r>
      <w:r w:rsidR="00FF076A">
        <w:rPr>
          <w:rFonts w:ascii="Times New Roman" w:hAnsi="Times New Roman" w:cs="Times New Roman"/>
          <w:sz w:val="24"/>
          <w:szCs w:val="24"/>
        </w:rPr>
        <w:t xml:space="preserve"> la aceas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B462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s-a ales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el componente </w:t>
      </w:r>
      <w:r w:rsidR="00641AB5">
        <w:rPr>
          <w:rFonts w:ascii="Times New Roman" w:hAnsi="Times New Roman" w:cs="Times New Roman"/>
          <w:sz w:val="24"/>
          <w:szCs w:val="24"/>
          <w:lang w:val="en-GB"/>
        </w:rPr>
        <w:t xml:space="preserve">bootstrap </w:t>
      </w:r>
      <w:proofErr w:type="spellStart"/>
      <w:r w:rsidR="00641AB5">
        <w:rPr>
          <w:rFonts w:ascii="Times New Roman" w:hAnsi="Times New Roman" w:cs="Times New Roman"/>
          <w:sz w:val="24"/>
          <w:szCs w:val="24"/>
          <w:lang w:val="en-GB"/>
        </w:rPr>
        <w:t>facute</w:t>
      </w:r>
      <w:proofErr w:type="spellEnd"/>
      <w:r w:rsidR="00641A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1C2D">
        <w:rPr>
          <w:rFonts w:ascii="Times New Roman" w:hAnsi="Times New Roman" w:cs="Times New Roman"/>
          <w:sz w:val="24"/>
          <w:szCs w:val="24"/>
          <w:lang w:val="en-GB"/>
        </w:rPr>
        <w:t>sub</w:t>
      </w:r>
      <w:r w:rsidR="00927E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27E24">
        <w:rPr>
          <w:rFonts w:ascii="Times New Roman" w:hAnsi="Times New Roman" w:cs="Times New Roman"/>
          <w:sz w:val="24"/>
          <w:szCs w:val="24"/>
          <w:lang w:val="en-GB"/>
        </w:rPr>
        <w:t>tehnologia</w:t>
      </w:r>
      <w:proofErr w:type="spellEnd"/>
      <w:r w:rsidR="00641AB5">
        <w:rPr>
          <w:rFonts w:ascii="Times New Roman" w:hAnsi="Times New Roman" w:cs="Times New Roman"/>
          <w:sz w:val="24"/>
          <w:szCs w:val="24"/>
          <w:lang w:val="en-GB"/>
        </w:rPr>
        <w:t xml:space="preserve"> Vue JS</w:t>
      </w:r>
      <w:r w:rsidR="00927E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27E24">
        <w:rPr>
          <w:rFonts w:ascii="Times New Roman" w:hAnsi="Times New Roman" w:cs="Times New Roman"/>
          <w:sz w:val="24"/>
          <w:szCs w:val="24"/>
          <w:lang w:val="en-GB"/>
        </w:rPr>
        <w:t>majoritatea</w:t>
      </w:r>
      <w:proofErr w:type="spellEnd"/>
      <w:r w:rsidR="00927E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27E24">
        <w:rPr>
          <w:rFonts w:ascii="Times New Roman" w:hAnsi="Times New Roman" w:cs="Times New Roman"/>
          <w:sz w:val="24"/>
          <w:szCs w:val="24"/>
          <w:lang w:val="en-GB"/>
        </w:rPr>
        <w:t>fiind</w:t>
      </w:r>
      <w:proofErr w:type="spellEnd"/>
      <w:r w:rsidR="00927E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27E24">
        <w:rPr>
          <w:rFonts w:ascii="Times New Roman" w:hAnsi="Times New Roman" w:cs="Times New Roman"/>
          <w:sz w:val="24"/>
          <w:szCs w:val="24"/>
          <w:lang w:val="en-GB"/>
        </w:rPr>
        <w:t>mult</w:t>
      </w:r>
      <w:proofErr w:type="spellEnd"/>
      <w:r w:rsidR="00927E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27E24">
        <w:rPr>
          <w:rFonts w:ascii="Times New Roman" w:hAnsi="Times New Roman" w:cs="Times New Roman"/>
          <w:sz w:val="24"/>
          <w:szCs w:val="24"/>
          <w:lang w:val="en-GB"/>
        </w:rPr>
        <w:t>mai</w:t>
      </w:r>
      <w:proofErr w:type="spellEnd"/>
      <w:r w:rsidR="00927E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27E24">
        <w:rPr>
          <w:rFonts w:ascii="Times New Roman" w:hAnsi="Times New Roman" w:cs="Times New Roman"/>
          <w:sz w:val="24"/>
          <w:szCs w:val="24"/>
          <w:lang w:val="en-GB"/>
        </w:rPr>
        <w:t>simplu</w:t>
      </w:r>
      <w:proofErr w:type="spellEnd"/>
      <w:r w:rsidR="00927E24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927E24">
        <w:rPr>
          <w:rFonts w:ascii="Times New Roman" w:hAnsi="Times New Roman" w:cs="Times New Roman"/>
          <w:sz w:val="24"/>
          <w:szCs w:val="24"/>
          <w:lang w:val="en-GB"/>
        </w:rPr>
        <w:t>utilizat</w:t>
      </w:r>
      <w:proofErr w:type="spellEnd"/>
      <w:r w:rsidR="00927E24">
        <w:rPr>
          <w:rFonts w:ascii="Times New Roman" w:hAnsi="Times New Roman" w:cs="Times New Roman"/>
          <w:sz w:val="24"/>
          <w:szCs w:val="24"/>
          <w:lang w:val="en-GB"/>
        </w:rPr>
        <w:t xml:space="preserve"> in Vue JS </w:t>
      </w:r>
      <w:proofErr w:type="spellStart"/>
      <w:r w:rsidR="00927E24">
        <w:rPr>
          <w:rFonts w:ascii="Times New Roman" w:hAnsi="Times New Roman" w:cs="Times New Roman"/>
          <w:sz w:val="24"/>
          <w:szCs w:val="24"/>
          <w:lang w:val="en-GB"/>
        </w:rPr>
        <w:t>decat</w:t>
      </w:r>
      <w:proofErr w:type="spellEnd"/>
      <w:r w:rsidR="00927E24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="00927E24">
        <w:rPr>
          <w:rFonts w:ascii="Times New Roman" w:hAnsi="Times New Roman" w:cs="Times New Roman"/>
          <w:sz w:val="24"/>
          <w:szCs w:val="24"/>
          <w:lang w:val="en-GB"/>
        </w:rPr>
        <w:t>versiunea</w:t>
      </w:r>
      <w:proofErr w:type="spellEnd"/>
      <w:r w:rsidR="00927E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1196B">
        <w:rPr>
          <w:rFonts w:ascii="Times New Roman" w:hAnsi="Times New Roman" w:cs="Times New Roman"/>
          <w:sz w:val="24"/>
          <w:szCs w:val="24"/>
          <w:lang w:val="en-GB"/>
        </w:rPr>
        <w:t>originala</w:t>
      </w:r>
      <w:proofErr w:type="spellEnd"/>
      <w:r w:rsidR="00641AB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262BD">
        <w:rPr>
          <w:rFonts w:ascii="Times New Roman" w:hAnsi="Times New Roman" w:cs="Times New Roman"/>
          <w:sz w:val="24"/>
          <w:szCs w:val="24"/>
        </w:rPr>
        <w:t xml:space="preserve"> De asemenea</w:t>
      </w:r>
      <w:r w:rsidR="005E4410">
        <w:rPr>
          <w:rFonts w:ascii="Times New Roman" w:hAnsi="Times New Roman" w:cs="Times New Roman"/>
          <w:sz w:val="24"/>
          <w:szCs w:val="24"/>
        </w:rPr>
        <w:t>,</w:t>
      </w:r>
      <w:r w:rsidR="007262BD">
        <w:rPr>
          <w:rFonts w:ascii="Times New Roman" w:hAnsi="Times New Roman" w:cs="Times New Roman"/>
          <w:sz w:val="24"/>
          <w:szCs w:val="24"/>
        </w:rPr>
        <w:t xml:space="preserve"> utilizarea </w:t>
      </w:r>
      <w:proofErr w:type="spellStart"/>
      <w:r w:rsidR="007262BD">
        <w:rPr>
          <w:rFonts w:ascii="Times New Roman" w:hAnsi="Times New Roman" w:cs="Times New Roman"/>
          <w:sz w:val="24"/>
          <w:szCs w:val="24"/>
        </w:rPr>
        <w:t>librariei</w:t>
      </w:r>
      <w:proofErr w:type="spellEnd"/>
      <w:r w:rsidR="00726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D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7262BD">
        <w:rPr>
          <w:rFonts w:ascii="Times New Roman" w:hAnsi="Times New Roman" w:cs="Times New Roman"/>
          <w:sz w:val="24"/>
          <w:szCs w:val="24"/>
        </w:rPr>
        <w:t xml:space="preserve"> simplifica mult lucrul cu partea </w:t>
      </w:r>
      <w:proofErr w:type="spellStart"/>
      <w:r w:rsidR="007262BD">
        <w:rPr>
          <w:rFonts w:ascii="Times New Roman" w:hAnsi="Times New Roman" w:cs="Times New Roman"/>
          <w:sz w:val="24"/>
          <w:szCs w:val="24"/>
        </w:rPr>
        <w:t>responsive</w:t>
      </w:r>
      <w:proofErr w:type="spellEnd"/>
      <w:r w:rsidR="007262BD">
        <w:rPr>
          <w:rFonts w:ascii="Times New Roman" w:hAnsi="Times New Roman" w:cs="Times New Roman"/>
          <w:sz w:val="24"/>
          <w:szCs w:val="24"/>
        </w:rPr>
        <w:t xml:space="preserve"> a site-ului. </w:t>
      </w:r>
    </w:p>
    <w:p w14:paraId="3DEB4174" w14:textId="383B9A78" w:rsidR="00FF076A" w:rsidRPr="007262BD" w:rsidRDefault="00FF076A" w:rsidP="00FF076A">
      <w:pPr>
        <w:pStyle w:val="Heading3"/>
        <w:numPr>
          <w:ilvl w:val="2"/>
          <w:numId w:val="1"/>
        </w:numPr>
        <w:rPr>
          <w:lang w:val="en-US"/>
        </w:rPr>
      </w:pPr>
      <w:proofErr w:type="spellStart"/>
      <w:r>
        <w:t>Java</w:t>
      </w:r>
      <w:r w:rsidR="006A11C0">
        <w:t>S</w:t>
      </w:r>
      <w:r>
        <w:t>cript</w:t>
      </w:r>
      <w:proofErr w:type="spellEnd"/>
    </w:p>
    <w:p w14:paraId="3D6EB19B" w14:textId="13840B5D" w:rsidR="00C006DF" w:rsidRDefault="00C006DF" w:rsidP="009726FD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asy-to-us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nevoie de o reactivitate int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tiun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form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pe web-site. Pentru reactivitate s-a ales sa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oloseasc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JS</w:t>
      </w:r>
      <w:r w:rsidR="00AC226A">
        <w:rPr>
          <w:rFonts w:ascii="Times New Roman" w:hAnsi="Times New Roman" w:cs="Times New Roman"/>
          <w:sz w:val="24"/>
          <w:szCs w:val="24"/>
          <w:lang w:val="ro-RO"/>
        </w:rPr>
        <w:t xml:space="preserve"> (versiunea 2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Plusul cel mai mare 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JS fata de al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semanato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ca acesta se poate utiliza </w:t>
      </w:r>
      <w:r w:rsidR="00641AB5">
        <w:rPr>
          <w:rFonts w:ascii="Times New Roman" w:hAnsi="Times New Roman" w:cs="Times New Roman"/>
          <w:sz w:val="24"/>
          <w:szCs w:val="24"/>
          <w:lang w:val="ro-RO"/>
        </w:rPr>
        <w:t xml:space="preserve">foarte </w:t>
      </w:r>
      <w:r w:rsidR="00FF076A">
        <w:rPr>
          <w:rFonts w:ascii="Times New Roman" w:hAnsi="Times New Roman" w:cs="Times New Roman"/>
          <w:sz w:val="24"/>
          <w:szCs w:val="24"/>
          <w:lang w:val="ro-RO"/>
        </w:rPr>
        <w:t xml:space="preserve">simplu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ogramare mixta dintre componente reactive si </w:t>
      </w:r>
      <w:r w:rsidR="004F245D">
        <w:rPr>
          <w:rFonts w:ascii="Times New Roman" w:hAnsi="Times New Roman" w:cs="Times New Roman"/>
          <w:sz w:val="24"/>
          <w:szCs w:val="24"/>
          <w:lang w:val="ro-RO"/>
        </w:rPr>
        <w:t xml:space="preserve">u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web-site </w:t>
      </w:r>
      <w:r w:rsidR="00641AB5">
        <w:rPr>
          <w:rFonts w:ascii="Times New Roman" w:hAnsi="Times New Roman" w:cs="Times New Roman"/>
          <w:sz w:val="24"/>
          <w:szCs w:val="24"/>
          <w:lang w:val="ro-RO"/>
        </w:rPr>
        <w:t xml:space="preserve">care nu este </w:t>
      </w:r>
      <w:r w:rsidR="004F245D">
        <w:rPr>
          <w:rFonts w:ascii="Times New Roman" w:hAnsi="Times New Roman" w:cs="Times New Roman"/>
          <w:sz w:val="24"/>
          <w:szCs w:val="24"/>
          <w:lang w:val="ro-RO"/>
        </w:rPr>
        <w:t>single pag</w:t>
      </w:r>
      <w:r w:rsidR="00FF076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4F245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313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523FB1D" w14:textId="618C77E8" w:rsidR="00AC226A" w:rsidRDefault="00AC226A" w:rsidP="009726FD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 alocuri s-a utilizat si </w:t>
      </w:r>
      <w:proofErr w:type="spellStart"/>
      <w:r w:rsidR="001E78B6"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 w:rsidR="001E78B6">
        <w:rPr>
          <w:rFonts w:ascii="Times New Roman" w:hAnsi="Times New Roman" w:cs="Times New Roman"/>
          <w:sz w:val="24"/>
          <w:szCs w:val="24"/>
          <w:lang w:val="ro-RO"/>
        </w:rPr>
        <w:t xml:space="preserve"> JS </w:t>
      </w:r>
      <w:proofErr w:type="spellStart"/>
      <w:r w:rsidR="001E78B6">
        <w:rPr>
          <w:rFonts w:ascii="Times New Roman" w:hAnsi="Times New Roman" w:cs="Times New Roman"/>
          <w:sz w:val="24"/>
          <w:szCs w:val="24"/>
          <w:lang w:val="ro-RO"/>
        </w:rPr>
        <w:t>JQuery</w:t>
      </w:r>
      <w:proofErr w:type="spellEnd"/>
      <w:r w:rsidR="001E78B6">
        <w:rPr>
          <w:rFonts w:ascii="Times New Roman" w:hAnsi="Times New Roman" w:cs="Times New Roman"/>
          <w:sz w:val="24"/>
          <w:szCs w:val="24"/>
          <w:lang w:val="ro-RO"/>
        </w:rPr>
        <w:t xml:space="preserve">, si anume acolo unde se necesita lucrul cu CSS sau cu unele lucruri pentru care nu exista un echivalent in </w:t>
      </w:r>
      <w:proofErr w:type="spellStart"/>
      <w:r w:rsidR="001E78B6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="001E78B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E78B6">
        <w:rPr>
          <w:rFonts w:ascii="Times New Roman" w:hAnsi="Times New Roman" w:cs="Times New Roman"/>
          <w:sz w:val="24"/>
          <w:szCs w:val="24"/>
          <w:lang w:val="ro-RO"/>
        </w:rPr>
        <w:t>JSm</w:t>
      </w:r>
      <w:proofErr w:type="spellEnd"/>
      <w:r w:rsidR="001E78B6">
        <w:rPr>
          <w:rFonts w:ascii="Times New Roman" w:hAnsi="Times New Roman" w:cs="Times New Roman"/>
          <w:sz w:val="24"/>
          <w:szCs w:val="24"/>
          <w:lang w:val="ro-RO"/>
        </w:rPr>
        <w:t xml:space="preserve"> iar scrierea lor in V</w:t>
      </w:r>
      <w:proofErr w:type="spellStart"/>
      <w:r w:rsidR="001E78B6">
        <w:rPr>
          <w:rFonts w:ascii="Times New Roman" w:hAnsi="Times New Roman" w:cs="Times New Roman"/>
          <w:sz w:val="24"/>
          <w:szCs w:val="24"/>
          <w:lang w:val="ro-RO"/>
        </w:rPr>
        <w:t>anilla</w:t>
      </w:r>
      <w:proofErr w:type="spellEnd"/>
      <w:r w:rsidR="001E78B6">
        <w:rPr>
          <w:rFonts w:ascii="Times New Roman" w:hAnsi="Times New Roman" w:cs="Times New Roman"/>
          <w:sz w:val="24"/>
          <w:szCs w:val="24"/>
          <w:lang w:val="ro-RO"/>
        </w:rPr>
        <w:t xml:space="preserve"> JS era sa fie cu </w:t>
      </w:r>
      <w:r w:rsidR="001E78B6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mult mai complexa </w:t>
      </w:r>
      <w:proofErr w:type="spellStart"/>
      <w:r w:rsidR="001E78B6">
        <w:rPr>
          <w:rFonts w:ascii="Times New Roman" w:hAnsi="Times New Roman" w:cs="Times New Roman"/>
          <w:sz w:val="24"/>
          <w:szCs w:val="24"/>
          <w:lang w:val="ro-RO"/>
        </w:rPr>
        <w:t>decat</w:t>
      </w:r>
      <w:proofErr w:type="spellEnd"/>
      <w:r w:rsidR="001E78B6">
        <w:rPr>
          <w:rFonts w:ascii="Times New Roman" w:hAnsi="Times New Roman" w:cs="Times New Roman"/>
          <w:sz w:val="24"/>
          <w:szCs w:val="24"/>
          <w:lang w:val="ro-RO"/>
        </w:rPr>
        <w:t xml:space="preserve"> echivalentul lor in </w:t>
      </w:r>
      <w:proofErr w:type="spellStart"/>
      <w:r w:rsidR="001E78B6">
        <w:rPr>
          <w:rFonts w:ascii="Times New Roman" w:hAnsi="Times New Roman" w:cs="Times New Roman"/>
          <w:sz w:val="24"/>
          <w:szCs w:val="24"/>
          <w:lang w:val="ro-RO"/>
        </w:rPr>
        <w:t>JQuery</w:t>
      </w:r>
      <w:proofErr w:type="spellEnd"/>
      <w:r w:rsidR="001E78B6">
        <w:rPr>
          <w:rFonts w:ascii="Times New Roman" w:hAnsi="Times New Roman" w:cs="Times New Roman"/>
          <w:sz w:val="24"/>
          <w:szCs w:val="24"/>
          <w:lang w:val="ro-RO"/>
        </w:rPr>
        <w:t xml:space="preserve"> (spre ex. </w:t>
      </w:r>
      <w:proofErr w:type="spellStart"/>
      <w:r w:rsidR="001E78B6">
        <w:rPr>
          <w:rFonts w:ascii="Times New Roman" w:hAnsi="Times New Roman" w:cs="Times New Roman"/>
          <w:sz w:val="24"/>
          <w:szCs w:val="24"/>
          <w:lang w:val="ro-RO"/>
        </w:rPr>
        <w:t>adaugarea</w:t>
      </w:r>
      <w:proofErr w:type="spellEnd"/>
      <w:r w:rsidR="001E78B6">
        <w:rPr>
          <w:rFonts w:ascii="Times New Roman" w:hAnsi="Times New Roman" w:cs="Times New Roman"/>
          <w:sz w:val="24"/>
          <w:szCs w:val="24"/>
          <w:lang w:val="ro-RO"/>
        </w:rPr>
        <w:t xml:space="preserve"> unei clase unui element, sau selectarea unui element</w:t>
      </w:r>
      <w:r w:rsidR="005B16C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B16C0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="005B16C0">
        <w:rPr>
          <w:rFonts w:ascii="Times New Roman" w:hAnsi="Times New Roman" w:cs="Times New Roman"/>
          <w:sz w:val="24"/>
          <w:szCs w:val="24"/>
          <w:lang w:val="ro-RO"/>
        </w:rPr>
        <w:t xml:space="preserve"> denumirea clasei, </w:t>
      </w:r>
      <w:proofErr w:type="spellStart"/>
      <w:r w:rsidR="005B16C0">
        <w:rPr>
          <w:rFonts w:ascii="Times New Roman" w:hAnsi="Times New Roman" w:cs="Times New Roman"/>
          <w:sz w:val="24"/>
          <w:szCs w:val="24"/>
          <w:lang w:val="ro-RO"/>
        </w:rPr>
        <w:t>id-ului</w:t>
      </w:r>
      <w:proofErr w:type="spellEnd"/>
      <w:r w:rsidR="005B16C0">
        <w:rPr>
          <w:rFonts w:ascii="Times New Roman" w:hAnsi="Times New Roman" w:cs="Times New Roman"/>
          <w:sz w:val="24"/>
          <w:szCs w:val="24"/>
          <w:lang w:val="ro-RO"/>
        </w:rPr>
        <w:t xml:space="preserve"> etc.</w:t>
      </w:r>
      <w:r w:rsidR="001E78B6"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5900B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2E0BAA" w14:textId="77777777" w:rsidR="00C006DF" w:rsidRPr="006A11C0" w:rsidRDefault="00C006DF" w:rsidP="00C006DF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14:paraId="53DE02A2" w14:textId="64E0F7EA" w:rsidR="006E2A83" w:rsidRDefault="006E2A83" w:rsidP="007619AD">
      <w:pPr>
        <w:pStyle w:val="Heading2"/>
        <w:spacing w:line="360" w:lineRule="auto"/>
        <w:rPr>
          <w:rFonts w:cs="Times New Roman"/>
        </w:rPr>
      </w:pPr>
      <w:bookmarkStart w:id="25" w:name="_Toc104507742"/>
      <w:bookmarkStart w:id="26" w:name="_Toc104571983"/>
      <w:r w:rsidRPr="007619AD">
        <w:rPr>
          <w:rFonts w:cs="Times New Roman"/>
        </w:rPr>
        <w:t xml:space="preserve">Partea de </w:t>
      </w:r>
      <w:proofErr w:type="spellStart"/>
      <w:r w:rsidRPr="007619AD">
        <w:rPr>
          <w:rFonts w:cs="Times New Roman"/>
        </w:rPr>
        <w:t>Backend</w:t>
      </w:r>
      <w:bookmarkEnd w:id="25"/>
      <w:bookmarkEnd w:id="26"/>
      <w:proofErr w:type="spellEnd"/>
    </w:p>
    <w:p w14:paraId="2593C23F" w14:textId="308FB67E" w:rsidR="005900B9" w:rsidRDefault="005900B9" w:rsidP="005900B9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1458BDD1" w14:textId="16BAE871" w:rsidR="005900B9" w:rsidRDefault="005900B9" w:rsidP="00315D72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B7404FB" w14:textId="77777777" w:rsidR="005900B9" w:rsidRPr="00D47964" w:rsidRDefault="005900B9" w:rsidP="005900B9">
      <w:pPr>
        <w:pStyle w:val="NoSpacing"/>
        <w:rPr>
          <w:rFonts w:ascii="Times New Roman" w:hAnsi="Times New Roman" w:cs="Times New Roman"/>
          <w:sz w:val="24"/>
          <w:szCs w:val="24"/>
          <w:lang w:val="ru-MD"/>
        </w:rPr>
      </w:pPr>
    </w:p>
    <w:p w14:paraId="0717E6D5" w14:textId="64F2DCEC" w:rsidR="006E2A83" w:rsidRPr="007619AD" w:rsidRDefault="006E2A83" w:rsidP="007619AD">
      <w:pPr>
        <w:pStyle w:val="Heading1"/>
        <w:rPr>
          <w:rFonts w:cs="Times New Roman"/>
        </w:rPr>
      </w:pPr>
      <w:bookmarkStart w:id="27" w:name="_Toc104507743"/>
      <w:bookmarkStart w:id="28" w:name="_Toc104571984"/>
      <w:r w:rsidRPr="007619AD">
        <w:rPr>
          <w:rFonts w:cs="Times New Roman"/>
        </w:rPr>
        <w:t>Procesul tehnologic</w:t>
      </w:r>
      <w:bookmarkEnd w:id="27"/>
      <w:bookmarkEnd w:id="28"/>
    </w:p>
    <w:p w14:paraId="3AFF3506" w14:textId="5FFFB8FA" w:rsidR="006E2A83" w:rsidRPr="007619AD" w:rsidRDefault="006E2A83" w:rsidP="007619AD">
      <w:pPr>
        <w:pStyle w:val="Heading2"/>
        <w:spacing w:line="360" w:lineRule="auto"/>
        <w:rPr>
          <w:rFonts w:cs="Times New Roman"/>
        </w:rPr>
      </w:pPr>
      <w:bookmarkStart w:id="29" w:name="_Toc104507744"/>
      <w:bookmarkStart w:id="30" w:name="_Toc104571985"/>
      <w:r w:rsidRPr="007619AD">
        <w:rPr>
          <w:rFonts w:cs="Times New Roman"/>
        </w:rPr>
        <w:t xml:space="preserve">Front </w:t>
      </w:r>
      <w:proofErr w:type="spellStart"/>
      <w:r w:rsidRPr="007619AD">
        <w:rPr>
          <w:rFonts w:cs="Times New Roman"/>
        </w:rPr>
        <w:t>End</w:t>
      </w:r>
      <w:proofErr w:type="spellEnd"/>
      <w:r w:rsidRPr="007619AD">
        <w:rPr>
          <w:rFonts w:cs="Times New Roman"/>
        </w:rPr>
        <w:t xml:space="preserve"> (CSS/</w:t>
      </w:r>
      <w:proofErr w:type="spellStart"/>
      <w:r w:rsidRPr="007619AD">
        <w:rPr>
          <w:rFonts w:cs="Times New Roman"/>
        </w:rPr>
        <w:t>Javascript</w:t>
      </w:r>
      <w:proofErr w:type="spellEnd"/>
      <w:r w:rsidRPr="007619AD">
        <w:rPr>
          <w:rFonts w:cs="Times New Roman"/>
        </w:rPr>
        <w:t>)</w:t>
      </w:r>
      <w:bookmarkEnd w:id="29"/>
      <w:bookmarkEnd w:id="30"/>
    </w:p>
    <w:p w14:paraId="6BA1F122" w14:textId="6A18F0C9" w:rsidR="006E2A83" w:rsidRPr="007619AD" w:rsidRDefault="006E2A83" w:rsidP="007619AD">
      <w:pPr>
        <w:pStyle w:val="Heading2"/>
        <w:spacing w:line="360" w:lineRule="auto"/>
        <w:rPr>
          <w:rFonts w:cs="Times New Roman"/>
        </w:rPr>
      </w:pPr>
      <w:bookmarkStart w:id="31" w:name="_Toc104507745"/>
      <w:bookmarkStart w:id="32" w:name="_Toc104571986"/>
      <w:r w:rsidRPr="007619AD">
        <w:rPr>
          <w:rFonts w:cs="Times New Roman"/>
        </w:rPr>
        <w:t xml:space="preserve">Back </w:t>
      </w:r>
      <w:proofErr w:type="spellStart"/>
      <w:r w:rsidRPr="007619AD">
        <w:rPr>
          <w:rFonts w:cs="Times New Roman"/>
        </w:rPr>
        <w:t>End</w:t>
      </w:r>
      <w:proofErr w:type="spellEnd"/>
      <w:r w:rsidRPr="007619AD">
        <w:rPr>
          <w:rFonts w:cs="Times New Roman"/>
        </w:rPr>
        <w:t xml:space="preserve"> (</w:t>
      </w:r>
      <w:proofErr w:type="spellStart"/>
      <w:r w:rsidRPr="007619AD">
        <w:rPr>
          <w:rFonts w:cs="Times New Roman"/>
        </w:rPr>
        <w:t>Backend</w:t>
      </w:r>
      <w:proofErr w:type="spellEnd"/>
      <w:r w:rsidRPr="007619AD">
        <w:rPr>
          <w:rFonts w:cs="Times New Roman"/>
        </w:rPr>
        <w:t>)</w:t>
      </w:r>
      <w:bookmarkEnd w:id="31"/>
      <w:bookmarkEnd w:id="32"/>
    </w:p>
    <w:p w14:paraId="3EAC89E8" w14:textId="77777777" w:rsidR="006E2A83" w:rsidRPr="007619AD" w:rsidRDefault="006E2A83" w:rsidP="007619AD">
      <w:pPr>
        <w:pStyle w:val="Heading1"/>
        <w:rPr>
          <w:rFonts w:cs="Times New Roman"/>
        </w:rPr>
      </w:pPr>
      <w:bookmarkStart w:id="33" w:name="_Toc104507746"/>
      <w:bookmarkStart w:id="34" w:name="_Toc104571987"/>
      <w:r w:rsidRPr="007619AD">
        <w:rPr>
          <w:rFonts w:cs="Times New Roman"/>
        </w:rPr>
        <w:t>Proces de instalare</w:t>
      </w:r>
      <w:bookmarkEnd w:id="33"/>
      <w:bookmarkEnd w:id="34"/>
    </w:p>
    <w:p w14:paraId="5B1404E4" w14:textId="170887B3" w:rsidR="00D90A4D" w:rsidRPr="007619AD" w:rsidRDefault="00D90A4D" w:rsidP="007619AD">
      <w:pPr>
        <w:pStyle w:val="Heading1"/>
        <w:numPr>
          <w:ilvl w:val="0"/>
          <w:numId w:val="0"/>
        </w:numPr>
        <w:rPr>
          <w:rFonts w:cs="Times New Roman"/>
        </w:rPr>
      </w:pPr>
      <w:bookmarkStart w:id="35" w:name="_Toc104571988"/>
      <w:r w:rsidRPr="007619AD">
        <w:rPr>
          <w:rFonts w:cs="Times New Roman"/>
        </w:rPr>
        <w:t>Concluzii și propuneri</w:t>
      </w:r>
      <w:bookmarkEnd w:id="35"/>
    </w:p>
    <w:p w14:paraId="5F6560F0" w14:textId="3721C94F" w:rsidR="00D90A4D" w:rsidRPr="007619AD" w:rsidRDefault="0096703B" w:rsidP="007619AD">
      <w:pPr>
        <w:pStyle w:val="Heading1"/>
        <w:numPr>
          <w:ilvl w:val="0"/>
          <w:numId w:val="0"/>
        </w:numPr>
        <w:rPr>
          <w:rFonts w:cs="Times New Roman"/>
          <w:sz w:val="28"/>
          <w:szCs w:val="28"/>
        </w:rPr>
      </w:pPr>
      <w:bookmarkStart w:id="36" w:name="_Toc104571989"/>
      <w:r w:rsidRPr="007619AD">
        <w:rPr>
          <w:rFonts w:cs="Times New Roman"/>
          <w:caps w:val="0"/>
          <w:sz w:val="28"/>
          <w:szCs w:val="28"/>
        </w:rPr>
        <w:t>Bibliografie</w:t>
      </w:r>
      <w:bookmarkEnd w:id="36"/>
    </w:p>
    <w:p w14:paraId="287AA07C" w14:textId="03B28F5A" w:rsidR="006E2A83" w:rsidRPr="007619AD" w:rsidRDefault="00665CC5" w:rsidP="007619AD">
      <w:pPr>
        <w:pStyle w:val="Heading1"/>
        <w:numPr>
          <w:ilvl w:val="0"/>
          <w:numId w:val="0"/>
        </w:numPr>
        <w:rPr>
          <w:rFonts w:cs="Times New Roman"/>
          <w:sz w:val="28"/>
          <w:szCs w:val="28"/>
        </w:rPr>
      </w:pPr>
      <w:bookmarkStart w:id="37" w:name="_Toc104571990"/>
      <w:r w:rsidRPr="007619AD">
        <w:rPr>
          <w:rFonts w:cs="Times New Roman"/>
          <w:sz w:val="28"/>
          <w:szCs w:val="28"/>
        </w:rPr>
        <w:t>L</w:t>
      </w:r>
      <w:r w:rsidR="0096703B" w:rsidRPr="007619AD">
        <w:rPr>
          <w:rFonts w:cs="Times New Roman"/>
          <w:caps w:val="0"/>
          <w:sz w:val="28"/>
          <w:szCs w:val="28"/>
        </w:rPr>
        <w:t>ista anexelor</w:t>
      </w:r>
      <w:bookmarkEnd w:id="37"/>
    </w:p>
    <w:p w14:paraId="4FB19382" w14:textId="16112E08" w:rsidR="006E2A83" w:rsidRPr="007619AD" w:rsidRDefault="0096703B" w:rsidP="007619AD">
      <w:pPr>
        <w:pStyle w:val="Heading1"/>
        <w:numPr>
          <w:ilvl w:val="0"/>
          <w:numId w:val="0"/>
        </w:numPr>
        <w:rPr>
          <w:rFonts w:cs="Times New Roman"/>
          <w:sz w:val="28"/>
          <w:szCs w:val="28"/>
        </w:rPr>
      </w:pPr>
      <w:bookmarkStart w:id="38" w:name="_Toc104507749"/>
      <w:bookmarkStart w:id="39" w:name="_Toc104571991"/>
      <w:r w:rsidRPr="007619AD">
        <w:rPr>
          <w:rFonts w:cs="Times New Roman"/>
          <w:caps w:val="0"/>
          <w:sz w:val="28"/>
          <w:szCs w:val="28"/>
        </w:rPr>
        <w:t>Anexe</w:t>
      </w:r>
      <w:bookmarkEnd w:id="38"/>
      <w:bookmarkEnd w:id="39"/>
    </w:p>
    <w:p w14:paraId="1D079741" w14:textId="77777777" w:rsidR="00392BC5" w:rsidRPr="007619AD" w:rsidRDefault="00392BC5" w:rsidP="007619AD">
      <w:pPr>
        <w:spacing w:line="360" w:lineRule="auto"/>
        <w:rPr>
          <w:rFonts w:ascii="Times New Roman" w:hAnsi="Times New Roman" w:cs="Times New Roman"/>
        </w:rPr>
      </w:pPr>
    </w:p>
    <w:sectPr w:rsidR="00392BC5" w:rsidRPr="007619AD" w:rsidSect="008F1560">
      <w:type w:val="continuous"/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31C3" w14:textId="77777777" w:rsidR="00A17FFD" w:rsidRDefault="00A17FFD" w:rsidP="00ED7D14">
      <w:pPr>
        <w:spacing w:after="0" w:line="240" w:lineRule="auto"/>
      </w:pPr>
      <w:r>
        <w:separator/>
      </w:r>
    </w:p>
  </w:endnote>
  <w:endnote w:type="continuationSeparator" w:id="0">
    <w:p w14:paraId="3C46DB5B" w14:textId="77777777" w:rsidR="00A17FFD" w:rsidRDefault="00A17FFD" w:rsidP="00ED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67388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095CDADE" w14:textId="0DF37E27" w:rsidR="00ED7D14" w:rsidRPr="00ED7D14" w:rsidRDefault="00ED7D14" w:rsidP="00ED7D14">
        <w:pPr>
          <w:pStyle w:val="Footer"/>
          <w:jc w:val="center"/>
          <w:rPr>
            <w:b/>
            <w:bCs/>
          </w:rPr>
        </w:pPr>
        <w:r w:rsidRPr="00ED7D14">
          <w:fldChar w:fldCharType="begin"/>
        </w:r>
        <w:r w:rsidRPr="00ED7D14">
          <w:instrText xml:space="preserve"> PAGE   \* MERGEFORMAT </w:instrText>
        </w:r>
        <w:r w:rsidRPr="00ED7D14">
          <w:fldChar w:fldCharType="separate"/>
        </w:r>
        <w:r w:rsidRPr="00ED7D14">
          <w:rPr>
            <w:noProof/>
          </w:rPr>
          <w:t>2</w:t>
        </w:r>
        <w:r w:rsidRPr="00ED7D1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89DC" w14:textId="77777777" w:rsidR="00A17FFD" w:rsidRDefault="00A17FFD" w:rsidP="00ED7D14">
      <w:pPr>
        <w:spacing w:after="0" w:line="240" w:lineRule="auto"/>
      </w:pPr>
      <w:r>
        <w:separator/>
      </w:r>
    </w:p>
  </w:footnote>
  <w:footnote w:type="continuationSeparator" w:id="0">
    <w:p w14:paraId="5C80EC0F" w14:textId="77777777" w:rsidR="00A17FFD" w:rsidRDefault="00A17FFD" w:rsidP="00ED7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E546F"/>
    <w:multiLevelType w:val="hybridMultilevel"/>
    <w:tmpl w:val="DAB88386"/>
    <w:lvl w:ilvl="0" w:tplc="31D28BA0">
      <w:start w:val="1"/>
      <w:numFmt w:val="decimal"/>
      <w:lvlText w:val="Capitolul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372D64"/>
    <w:multiLevelType w:val="multilevel"/>
    <w:tmpl w:val="2AF8B918"/>
    <w:lvl w:ilvl="0">
      <w:start w:val="1"/>
      <w:numFmt w:val="decimal"/>
      <w:pStyle w:val="Heading1"/>
      <w:lvlText w:val="Capitolul %1 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4FF1AA4"/>
    <w:multiLevelType w:val="hybridMultilevel"/>
    <w:tmpl w:val="7F729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355C43"/>
    <w:multiLevelType w:val="hybridMultilevel"/>
    <w:tmpl w:val="8098B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5928707">
    <w:abstractNumId w:val="1"/>
  </w:num>
  <w:num w:numId="2" w16cid:durableId="1303390050">
    <w:abstractNumId w:val="0"/>
  </w:num>
  <w:num w:numId="3" w16cid:durableId="1405839553">
    <w:abstractNumId w:val="2"/>
  </w:num>
  <w:num w:numId="4" w16cid:durableId="757945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83"/>
    <w:rsid w:val="00002810"/>
    <w:rsid w:val="000126EC"/>
    <w:rsid w:val="0002755D"/>
    <w:rsid w:val="00040051"/>
    <w:rsid w:val="00056A52"/>
    <w:rsid w:val="000641B3"/>
    <w:rsid w:val="00072A94"/>
    <w:rsid w:val="000819FD"/>
    <w:rsid w:val="000A2979"/>
    <w:rsid w:val="000C36B4"/>
    <w:rsid w:val="000D2EA4"/>
    <w:rsid w:val="00100311"/>
    <w:rsid w:val="001045A7"/>
    <w:rsid w:val="001314DC"/>
    <w:rsid w:val="00136B8E"/>
    <w:rsid w:val="00141413"/>
    <w:rsid w:val="00193804"/>
    <w:rsid w:val="00196ADE"/>
    <w:rsid w:val="001A43B4"/>
    <w:rsid w:val="001E6068"/>
    <w:rsid w:val="001E78B6"/>
    <w:rsid w:val="0020729F"/>
    <w:rsid w:val="0021196B"/>
    <w:rsid w:val="002256EF"/>
    <w:rsid w:val="002647DE"/>
    <w:rsid w:val="002B2941"/>
    <w:rsid w:val="002D4679"/>
    <w:rsid w:val="002E5A4A"/>
    <w:rsid w:val="002F6EFD"/>
    <w:rsid w:val="00301B6E"/>
    <w:rsid w:val="0030624F"/>
    <w:rsid w:val="00312B8D"/>
    <w:rsid w:val="00315D72"/>
    <w:rsid w:val="00317069"/>
    <w:rsid w:val="00322CC8"/>
    <w:rsid w:val="003536E6"/>
    <w:rsid w:val="00354291"/>
    <w:rsid w:val="00357CB6"/>
    <w:rsid w:val="003669F7"/>
    <w:rsid w:val="00367891"/>
    <w:rsid w:val="00392BC5"/>
    <w:rsid w:val="003C2C74"/>
    <w:rsid w:val="003F57F6"/>
    <w:rsid w:val="003F69AB"/>
    <w:rsid w:val="00405FE2"/>
    <w:rsid w:val="004076CF"/>
    <w:rsid w:val="00444944"/>
    <w:rsid w:val="00467A4A"/>
    <w:rsid w:val="004706F8"/>
    <w:rsid w:val="00487BAB"/>
    <w:rsid w:val="004C35BD"/>
    <w:rsid w:val="004E07DE"/>
    <w:rsid w:val="004E3D4A"/>
    <w:rsid w:val="004F245D"/>
    <w:rsid w:val="00530341"/>
    <w:rsid w:val="005375D8"/>
    <w:rsid w:val="00547D04"/>
    <w:rsid w:val="00567051"/>
    <w:rsid w:val="00574536"/>
    <w:rsid w:val="0057480A"/>
    <w:rsid w:val="005900B9"/>
    <w:rsid w:val="005B16C0"/>
    <w:rsid w:val="005B4996"/>
    <w:rsid w:val="005E4410"/>
    <w:rsid w:val="005F182C"/>
    <w:rsid w:val="00614927"/>
    <w:rsid w:val="006200DD"/>
    <w:rsid w:val="006346DB"/>
    <w:rsid w:val="00641AB5"/>
    <w:rsid w:val="00665CC5"/>
    <w:rsid w:val="00683D06"/>
    <w:rsid w:val="006A11C0"/>
    <w:rsid w:val="006A309D"/>
    <w:rsid w:val="006A440D"/>
    <w:rsid w:val="006D43F8"/>
    <w:rsid w:val="006E2A83"/>
    <w:rsid w:val="007262BD"/>
    <w:rsid w:val="007313AE"/>
    <w:rsid w:val="007619AD"/>
    <w:rsid w:val="00781ECB"/>
    <w:rsid w:val="007C3ACB"/>
    <w:rsid w:val="007E241F"/>
    <w:rsid w:val="008174B0"/>
    <w:rsid w:val="00824A08"/>
    <w:rsid w:val="00852337"/>
    <w:rsid w:val="00853914"/>
    <w:rsid w:val="00860508"/>
    <w:rsid w:val="00862AB8"/>
    <w:rsid w:val="0086397A"/>
    <w:rsid w:val="008C1C70"/>
    <w:rsid w:val="008D059E"/>
    <w:rsid w:val="008D632D"/>
    <w:rsid w:val="008E2E6F"/>
    <w:rsid w:val="008F1560"/>
    <w:rsid w:val="00910B81"/>
    <w:rsid w:val="00927E24"/>
    <w:rsid w:val="00961F4D"/>
    <w:rsid w:val="0096703B"/>
    <w:rsid w:val="009726FD"/>
    <w:rsid w:val="00974FDC"/>
    <w:rsid w:val="009776F2"/>
    <w:rsid w:val="009A024C"/>
    <w:rsid w:val="009A51F5"/>
    <w:rsid w:val="009D0968"/>
    <w:rsid w:val="009D3C4C"/>
    <w:rsid w:val="00A05CC0"/>
    <w:rsid w:val="00A17FFD"/>
    <w:rsid w:val="00A5325E"/>
    <w:rsid w:val="00A53691"/>
    <w:rsid w:val="00A65DF3"/>
    <w:rsid w:val="00A7793D"/>
    <w:rsid w:val="00A90439"/>
    <w:rsid w:val="00A93698"/>
    <w:rsid w:val="00A95FCC"/>
    <w:rsid w:val="00AB2B70"/>
    <w:rsid w:val="00AB7C28"/>
    <w:rsid w:val="00AC226A"/>
    <w:rsid w:val="00AC30E1"/>
    <w:rsid w:val="00AE324B"/>
    <w:rsid w:val="00AF4530"/>
    <w:rsid w:val="00B21C2D"/>
    <w:rsid w:val="00B462B6"/>
    <w:rsid w:val="00B92DE2"/>
    <w:rsid w:val="00BB68A3"/>
    <w:rsid w:val="00BC6884"/>
    <w:rsid w:val="00BE21C4"/>
    <w:rsid w:val="00C006DF"/>
    <w:rsid w:val="00C153FC"/>
    <w:rsid w:val="00C37AD1"/>
    <w:rsid w:val="00C405A4"/>
    <w:rsid w:val="00C71258"/>
    <w:rsid w:val="00C86B6A"/>
    <w:rsid w:val="00C94A4D"/>
    <w:rsid w:val="00CB0230"/>
    <w:rsid w:val="00CE1697"/>
    <w:rsid w:val="00CF0761"/>
    <w:rsid w:val="00CF4CB0"/>
    <w:rsid w:val="00D02B72"/>
    <w:rsid w:val="00D02BBA"/>
    <w:rsid w:val="00D2171D"/>
    <w:rsid w:val="00D22D34"/>
    <w:rsid w:val="00D47964"/>
    <w:rsid w:val="00D61309"/>
    <w:rsid w:val="00D632CF"/>
    <w:rsid w:val="00D77E81"/>
    <w:rsid w:val="00D90A4D"/>
    <w:rsid w:val="00DB28A0"/>
    <w:rsid w:val="00DF544E"/>
    <w:rsid w:val="00E013FD"/>
    <w:rsid w:val="00E07194"/>
    <w:rsid w:val="00E14EDC"/>
    <w:rsid w:val="00E85209"/>
    <w:rsid w:val="00EA1B9A"/>
    <w:rsid w:val="00EA3A48"/>
    <w:rsid w:val="00EC23EA"/>
    <w:rsid w:val="00ED2F61"/>
    <w:rsid w:val="00ED717D"/>
    <w:rsid w:val="00ED7D14"/>
    <w:rsid w:val="00EE0063"/>
    <w:rsid w:val="00EE429F"/>
    <w:rsid w:val="00F1218C"/>
    <w:rsid w:val="00F50F5D"/>
    <w:rsid w:val="00F526BD"/>
    <w:rsid w:val="00F615D3"/>
    <w:rsid w:val="00F6568B"/>
    <w:rsid w:val="00F70AAE"/>
    <w:rsid w:val="00FA052C"/>
    <w:rsid w:val="00FA6B6D"/>
    <w:rsid w:val="00FC599C"/>
    <w:rsid w:val="00FD2F2A"/>
    <w:rsid w:val="00FE7C06"/>
    <w:rsid w:val="00FF076A"/>
    <w:rsid w:val="00FF4815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4B37B"/>
  <w15:chartTrackingRefBased/>
  <w15:docId w15:val="{5D53CB4E-C332-43D1-8008-4FB3C136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944"/>
    <w:rPr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3698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Spacing"/>
    <w:link w:val="Heading2Char"/>
    <w:autoRedefine/>
    <w:uiPriority w:val="9"/>
    <w:unhideWhenUsed/>
    <w:qFormat/>
    <w:rsid w:val="00D02BBA"/>
    <w:pPr>
      <w:keepNext/>
      <w:keepLines/>
      <w:numPr>
        <w:ilvl w:val="1"/>
        <w:numId w:val="1"/>
      </w:numPr>
      <w:spacing w:after="0" w:line="48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BBA"/>
    <w:pPr>
      <w:keepNext/>
      <w:keepLines/>
      <w:spacing w:after="0" w:line="480" w:lineRule="auto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698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BB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BB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6E2A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7D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D14"/>
  </w:style>
  <w:style w:type="paragraph" w:styleId="Footer">
    <w:name w:val="footer"/>
    <w:basedOn w:val="Normal"/>
    <w:link w:val="FooterChar"/>
    <w:uiPriority w:val="99"/>
    <w:unhideWhenUsed/>
    <w:rsid w:val="00ED7D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D14"/>
  </w:style>
  <w:style w:type="paragraph" w:styleId="TOCHeading">
    <w:name w:val="TOC Heading"/>
    <w:basedOn w:val="Heading1"/>
    <w:next w:val="Normal"/>
    <w:uiPriority w:val="39"/>
    <w:unhideWhenUsed/>
    <w:qFormat/>
    <w:rsid w:val="00C86B6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86B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6B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6B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86B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3D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F18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0603-4E7C-4E3F-84E2-366548A3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6</Pages>
  <Words>993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-Stelian Cojocaru</dc:creator>
  <cp:keywords/>
  <dc:description/>
  <cp:lastModifiedBy>Augustin-Stelian Cojocaru</cp:lastModifiedBy>
  <cp:revision>156</cp:revision>
  <dcterms:created xsi:type="dcterms:W3CDTF">2022-05-27T15:38:00Z</dcterms:created>
  <dcterms:modified xsi:type="dcterms:W3CDTF">2022-06-13T18:57:00Z</dcterms:modified>
</cp:coreProperties>
</file>